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31" w:rsidRDefault="00C42631" w:rsidP="00893D59">
      <w:bookmarkStart w:id="0" w:name="_GoBack"/>
      <w:bookmarkEnd w:id="0"/>
      <w:r>
        <w:rPr>
          <w:rFonts w:hint="eastAsia"/>
        </w:rPr>
        <w:t>2018</w:t>
      </w:r>
      <w:r w:rsidR="005816E9">
        <w:rPr>
          <w:rFonts w:hint="eastAsia"/>
        </w:rPr>
        <w:t>年　２月</w:t>
      </w:r>
      <w:r w:rsidR="00B11F24">
        <w:rPr>
          <w:rFonts w:hint="eastAsia"/>
        </w:rPr>
        <w:t xml:space="preserve"> </w:t>
      </w:r>
      <w:r w:rsidR="00502D0E">
        <w:rPr>
          <w:rFonts w:hint="eastAsia"/>
        </w:rPr>
        <w:t>８</w:t>
      </w:r>
      <w:r>
        <w:rPr>
          <w:rFonts w:hint="eastAsia"/>
        </w:rPr>
        <w:t>日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国際ロータリー第2790地区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クラブ会長　　　　　　　　各位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クラブ研修リーダー　　 各位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国際ロータリー第2790地区</w:t>
      </w:r>
    </w:p>
    <w:p w:rsidR="00C42631" w:rsidRDefault="00C42631" w:rsidP="00C4263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2017-18ガバナー　寺嶋　哲生</w:t>
      </w:r>
    </w:p>
    <w:p w:rsidR="00C42631" w:rsidRDefault="00C42631" w:rsidP="00C4263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研究・研修統括委員長　関口 徳雄</w:t>
      </w:r>
    </w:p>
    <w:p w:rsidR="00C42631" w:rsidRDefault="00C42631" w:rsidP="00C4263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ＲＬＩ日本支部地区代表　関口 徳雄</w:t>
      </w:r>
    </w:p>
    <w:p w:rsidR="00C42631" w:rsidRDefault="00C42631" w:rsidP="00C42631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ＲＬＩ推進委員長　金子　公久</w:t>
      </w:r>
    </w:p>
    <w:p w:rsidR="005F21C1" w:rsidRPr="00D25EFF" w:rsidRDefault="005F21C1" w:rsidP="005F21C1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67E52" w:rsidRPr="00D25EFF" w:rsidRDefault="00AC2B06" w:rsidP="005F21C1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C43B9">
        <w:rPr>
          <w:rFonts w:ascii="ＭＳ Ｐ明朝" w:eastAsia="ＭＳ Ｐ明朝" w:hAnsi="ＭＳ Ｐ明朝" w:hint="eastAsia"/>
          <w:b/>
          <w:sz w:val="36"/>
          <w:szCs w:val="36"/>
        </w:rPr>
        <w:t>RLI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（</w:t>
      </w:r>
      <w:r w:rsidR="005F21C1" w:rsidRPr="00D25EFF">
        <w:rPr>
          <w:rFonts w:ascii="ＭＳ Ｐ明朝" w:eastAsia="ＭＳ Ｐ明朝" w:hAnsi="ＭＳ Ｐ明朝" w:hint="eastAsia"/>
          <w:b/>
          <w:sz w:val="32"/>
          <w:szCs w:val="32"/>
        </w:rPr>
        <w:t>ロータリー・リーダーシップ研究会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5F21C1" w:rsidRPr="001B6A20" w:rsidRDefault="00812BEC" w:rsidP="005F21C1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07339">
        <w:rPr>
          <w:rFonts w:ascii="ＭＳ Ｐゴシック" w:eastAsia="ＭＳ Ｐゴシック" w:hAnsi="ＭＳ Ｐゴシック" w:hint="eastAsia"/>
          <w:b/>
          <w:sz w:val="40"/>
          <w:szCs w:val="40"/>
        </w:rPr>
        <w:t>パート</w:t>
      </w:r>
      <w:r w:rsidR="002C1E8E">
        <w:rPr>
          <w:rFonts w:ascii="ＭＳ Ｐゴシック" w:eastAsia="ＭＳ Ｐゴシック" w:hAnsi="ＭＳ Ｐゴシック" w:hint="eastAsia"/>
          <w:b/>
          <w:sz w:val="40"/>
          <w:szCs w:val="40"/>
        </w:rPr>
        <w:t>Ⅲ</w:t>
      </w:r>
      <w:r w:rsidR="00944C6B" w:rsidRPr="00A0733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E67E52" w:rsidRPr="00A07339">
        <w:rPr>
          <w:rFonts w:ascii="ＭＳ Ｐゴシック" w:eastAsia="ＭＳ Ｐゴシック" w:hAnsi="ＭＳ Ｐゴシック" w:hint="eastAsia"/>
          <w:b/>
          <w:sz w:val="32"/>
          <w:szCs w:val="32"/>
        </w:rPr>
        <w:t>開催</w:t>
      </w:r>
      <w:r w:rsidR="005F21C1" w:rsidRPr="00A07339">
        <w:rPr>
          <w:rFonts w:ascii="ＭＳ Ｐゴシック" w:eastAsia="ＭＳ Ｐゴシック" w:hAnsi="ＭＳ Ｐゴシック" w:hint="eastAsia"/>
          <w:b/>
          <w:sz w:val="32"/>
          <w:szCs w:val="32"/>
        </w:rPr>
        <w:t>ご案内</w:t>
      </w:r>
    </w:p>
    <w:p w:rsidR="007B1814" w:rsidRPr="00D25EFF" w:rsidRDefault="007B1814" w:rsidP="007B1814">
      <w:pPr>
        <w:snapToGrid w:val="0"/>
        <w:rPr>
          <w:rFonts w:ascii="ＭＳ Ｐ明朝" w:eastAsia="ＭＳ Ｐ明朝" w:hAnsi="ＭＳ Ｐ明朝"/>
        </w:rPr>
      </w:pPr>
    </w:p>
    <w:p w:rsidR="006841C1" w:rsidRPr="00D25EFF" w:rsidRDefault="005F21C1" w:rsidP="007B1814">
      <w:pPr>
        <w:snapToGrid w:val="0"/>
        <w:rPr>
          <w:rFonts w:ascii="ＭＳ Ｐ明朝" w:eastAsia="ＭＳ Ｐ明朝" w:hAnsi="ＭＳ Ｐ明朝"/>
        </w:rPr>
      </w:pPr>
      <w:r w:rsidRPr="00D25EFF">
        <w:rPr>
          <w:rFonts w:ascii="ＭＳ Ｐ明朝" w:eastAsia="ＭＳ Ｐ明朝" w:hAnsi="ＭＳ Ｐ明朝" w:hint="eastAsia"/>
        </w:rPr>
        <w:t xml:space="preserve">拝啓　</w:t>
      </w:r>
    </w:p>
    <w:p w:rsidR="00A07339" w:rsidRDefault="00AC2B06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（</w:t>
      </w:r>
      <w:r w:rsidR="004A2F32" w:rsidRPr="00D25EFF">
        <w:rPr>
          <w:rFonts w:ascii="ＭＳ Ｐ明朝" w:eastAsia="ＭＳ Ｐ明朝" w:hAnsi="ＭＳ Ｐ明朝" w:hint="eastAsia"/>
          <w:szCs w:val="21"/>
        </w:rPr>
        <w:t>ロータリー・リーダーシップ研究会)</w:t>
      </w:r>
      <w:r w:rsidR="007D6054">
        <w:rPr>
          <w:rFonts w:ascii="ＭＳ Ｐ明朝" w:eastAsia="ＭＳ Ｐ明朝" w:hAnsi="ＭＳ Ｐ明朝" w:hint="eastAsia"/>
          <w:szCs w:val="21"/>
        </w:rPr>
        <w:t>パートⅠ</w:t>
      </w:r>
      <w:r w:rsidR="001260E0">
        <w:rPr>
          <w:rFonts w:ascii="ＭＳ Ｐ明朝" w:eastAsia="ＭＳ Ｐ明朝" w:hAnsi="ＭＳ Ｐ明朝" w:hint="eastAsia"/>
          <w:szCs w:val="21"/>
        </w:rPr>
        <w:t>とⅡ</w:t>
      </w:r>
      <w:r w:rsidR="007D6054">
        <w:rPr>
          <w:rFonts w:ascii="ＭＳ Ｐ明朝" w:eastAsia="ＭＳ Ｐ明朝" w:hAnsi="ＭＳ Ｐ明朝" w:hint="eastAsia"/>
          <w:szCs w:val="21"/>
        </w:rPr>
        <w:t>開催</w:t>
      </w:r>
      <w:r w:rsidR="00E02D8A">
        <w:rPr>
          <w:rFonts w:ascii="ＭＳ Ｐ明朝" w:eastAsia="ＭＳ Ｐ明朝" w:hAnsi="ＭＳ Ｐ明朝" w:hint="eastAsia"/>
          <w:szCs w:val="21"/>
        </w:rPr>
        <w:t>の</w:t>
      </w:r>
      <w:r w:rsidR="007D6054">
        <w:rPr>
          <w:rFonts w:ascii="ＭＳ Ｐ明朝" w:eastAsia="ＭＳ Ｐ明朝" w:hAnsi="ＭＳ Ｐ明朝" w:hint="eastAsia"/>
          <w:szCs w:val="21"/>
        </w:rPr>
        <w:t>ご案内</w:t>
      </w:r>
      <w:r w:rsidR="004A2F32" w:rsidRPr="00D25EFF">
        <w:rPr>
          <w:rFonts w:ascii="ＭＳ Ｐ明朝" w:eastAsia="ＭＳ Ｐ明朝" w:hAnsi="ＭＳ Ｐ明朝"/>
          <w:sz w:val="22"/>
        </w:rPr>
        <w:t>は</w:t>
      </w:r>
      <w:r w:rsidR="00EC1B34">
        <w:rPr>
          <w:rFonts w:ascii="ＭＳ Ｐ明朝" w:eastAsia="ＭＳ Ｐ明朝" w:hAnsi="ＭＳ Ｐ明朝" w:hint="eastAsia"/>
          <w:sz w:val="22"/>
        </w:rPr>
        <w:t>先に</w:t>
      </w:r>
      <w:r w:rsidR="006E0EEF">
        <w:rPr>
          <w:rFonts w:ascii="ＭＳ Ｐ明朝" w:eastAsia="ＭＳ Ｐ明朝" w:hAnsi="ＭＳ Ｐ明朝" w:hint="eastAsia"/>
          <w:sz w:val="22"/>
        </w:rPr>
        <w:t>お届けでしたが</w:t>
      </w:r>
      <w:r w:rsidR="006841C1" w:rsidRPr="00D25EFF">
        <w:rPr>
          <w:rFonts w:ascii="ＭＳ Ｐ明朝" w:eastAsia="ＭＳ Ｐ明朝" w:hAnsi="ＭＳ Ｐ明朝"/>
          <w:sz w:val="22"/>
        </w:rPr>
        <w:t>、</w:t>
      </w:r>
      <w:r w:rsidR="007D6054">
        <w:rPr>
          <w:rFonts w:ascii="ＭＳ Ｐ明朝" w:eastAsia="ＭＳ Ｐ明朝" w:hAnsi="ＭＳ Ｐ明朝" w:hint="eastAsia"/>
          <w:sz w:val="22"/>
        </w:rPr>
        <w:t>目下多くの方々から参加登録を頂</w:t>
      </w:r>
      <w:r w:rsidR="003473B5">
        <w:rPr>
          <w:rFonts w:ascii="ＭＳ Ｐ明朝" w:eastAsia="ＭＳ Ｐ明朝" w:hAnsi="ＭＳ Ｐ明朝" w:hint="eastAsia"/>
          <w:sz w:val="22"/>
        </w:rPr>
        <w:t>いておりますこと</w:t>
      </w:r>
      <w:r w:rsidR="007D6054">
        <w:rPr>
          <w:rFonts w:ascii="ＭＳ Ｐ明朝" w:eastAsia="ＭＳ Ｐ明朝" w:hAnsi="ＭＳ Ｐ明朝" w:hint="eastAsia"/>
          <w:sz w:val="22"/>
        </w:rPr>
        <w:t>、深く感謝しております。</w:t>
      </w:r>
    </w:p>
    <w:p w:rsidR="003473B5" w:rsidRDefault="007D6054" w:rsidP="00995FBE">
      <w:pPr>
        <w:snapToGrid w:val="0"/>
        <w:ind w:firstLineChars="100" w:firstLine="240"/>
        <w:rPr>
          <w:rFonts w:ascii="ＭＳ Ｐ明朝" w:eastAsia="ＭＳ Ｐ明朝" w:hAnsi="ＭＳ Ｐ明朝"/>
          <w:sz w:val="22"/>
        </w:rPr>
      </w:pPr>
      <w:r w:rsidRPr="00A07339">
        <w:rPr>
          <w:rFonts w:asciiTheme="majorEastAsia" w:eastAsiaTheme="majorEastAsia" w:hAnsiTheme="majorEastAsia" w:hint="eastAsia"/>
          <w:sz w:val="24"/>
          <w:szCs w:val="24"/>
          <w:em w:val="dot"/>
        </w:rPr>
        <w:t>引き続き</w:t>
      </w:r>
      <w:r w:rsidRPr="00A07339">
        <w:rPr>
          <w:rFonts w:asciiTheme="majorEastAsia" w:eastAsiaTheme="majorEastAsia" w:hAnsiTheme="majorEastAsia" w:hint="eastAsia"/>
          <w:b/>
          <w:sz w:val="24"/>
          <w:szCs w:val="24"/>
          <w:em w:val="dot"/>
        </w:rPr>
        <w:t>パート</w:t>
      </w:r>
      <w:r w:rsidR="002C1E8E">
        <w:rPr>
          <w:rFonts w:asciiTheme="majorEastAsia" w:eastAsiaTheme="majorEastAsia" w:hAnsiTheme="majorEastAsia" w:hint="eastAsia"/>
          <w:b/>
          <w:sz w:val="24"/>
          <w:szCs w:val="24"/>
          <w:em w:val="dot"/>
        </w:rPr>
        <w:t>Ⅲ</w:t>
      </w:r>
      <w:r w:rsidRPr="00A07339">
        <w:rPr>
          <w:rFonts w:asciiTheme="majorEastAsia" w:eastAsiaTheme="majorEastAsia" w:hAnsiTheme="majorEastAsia" w:hint="eastAsia"/>
          <w:sz w:val="24"/>
          <w:szCs w:val="24"/>
          <w:em w:val="dot"/>
        </w:rPr>
        <w:t>のご案内をさせて頂きます。</w:t>
      </w:r>
      <w:r w:rsidR="003473B5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ＲＬＩの特徴でもあります</w:t>
      </w:r>
      <w:r w:rsidR="003473B5">
        <w:rPr>
          <w:rFonts w:ascii="ＭＳ Ｐ明朝" w:eastAsia="ＭＳ Ｐ明朝" w:hAnsi="ＭＳ Ｐ明朝" w:hint="eastAsia"/>
          <w:sz w:val="22"/>
        </w:rPr>
        <w:t>が</w:t>
      </w:r>
      <w:r w:rsidR="0018080F">
        <w:rPr>
          <w:rFonts w:ascii="ＭＳ Ｐ明朝" w:eastAsia="ＭＳ Ｐ明朝" w:hAnsi="ＭＳ Ｐ明朝" w:hint="eastAsia"/>
          <w:sz w:val="22"/>
        </w:rPr>
        <w:t>、</w:t>
      </w:r>
      <w:r w:rsidR="003473B5">
        <w:rPr>
          <w:rFonts w:ascii="ＭＳ Ｐ明朝" w:eastAsia="ＭＳ Ｐ明朝" w:hAnsi="ＭＳ Ｐ明朝" w:hint="eastAsia"/>
          <w:sz w:val="22"/>
        </w:rPr>
        <w:t>6つのカリキュラムが</w:t>
      </w:r>
      <w:r>
        <w:rPr>
          <w:rFonts w:ascii="ＭＳ Ｐ明朝" w:eastAsia="ＭＳ Ｐ明朝" w:hAnsi="ＭＳ Ｐ明朝" w:hint="eastAsia"/>
          <w:sz w:val="22"/>
        </w:rPr>
        <w:t>スパイラル方式によって組まれておりますので、パートⅠ</w:t>
      </w:r>
      <w:r w:rsidR="00EC1B34">
        <w:rPr>
          <w:rFonts w:ascii="ＭＳ Ｐ明朝" w:eastAsia="ＭＳ Ｐ明朝" w:hAnsi="ＭＳ Ｐ明朝" w:hint="eastAsia"/>
          <w:sz w:val="22"/>
        </w:rPr>
        <w:t>とⅡ</w:t>
      </w:r>
      <w:r>
        <w:rPr>
          <w:rFonts w:ascii="ＭＳ Ｐ明朝" w:eastAsia="ＭＳ Ｐ明朝" w:hAnsi="ＭＳ Ｐ明朝" w:hint="eastAsia"/>
          <w:sz w:val="22"/>
        </w:rPr>
        <w:t>からステップアップしての意見交流が</w:t>
      </w:r>
      <w:r w:rsidR="00EC1B34">
        <w:rPr>
          <w:rFonts w:ascii="ＭＳ Ｐ明朝" w:eastAsia="ＭＳ Ｐ明朝" w:hAnsi="ＭＳ Ｐ明朝" w:hint="eastAsia"/>
          <w:sz w:val="22"/>
        </w:rPr>
        <w:t>一層</w:t>
      </w:r>
      <w:r>
        <w:rPr>
          <w:rFonts w:ascii="ＭＳ Ｐ明朝" w:eastAsia="ＭＳ Ｐ明朝" w:hAnsi="ＭＳ Ｐ明朝" w:hint="eastAsia"/>
          <w:sz w:val="22"/>
        </w:rPr>
        <w:t>楽しみになります。</w:t>
      </w:r>
    </w:p>
    <w:p w:rsidR="00995FBE" w:rsidRPr="00D25EFF" w:rsidRDefault="00A07339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パートⅠ</w:t>
      </w:r>
      <w:r w:rsidR="00EC1B34">
        <w:rPr>
          <w:rFonts w:ascii="ＭＳ Ｐ明朝" w:eastAsia="ＭＳ Ｐ明朝" w:hAnsi="ＭＳ Ｐ明朝" w:hint="eastAsia"/>
          <w:sz w:val="22"/>
        </w:rPr>
        <w:t>・Ⅱ</w:t>
      </w:r>
      <w:r>
        <w:rPr>
          <w:rFonts w:ascii="ＭＳ Ｐ明朝" w:eastAsia="ＭＳ Ｐ明朝" w:hAnsi="ＭＳ Ｐ明朝" w:hint="eastAsia"/>
          <w:sz w:val="22"/>
        </w:rPr>
        <w:t>と共に</w:t>
      </w:r>
      <w:r w:rsidR="007D6054">
        <w:rPr>
          <w:rFonts w:ascii="ＭＳ Ｐ明朝" w:eastAsia="ＭＳ Ｐ明朝" w:hAnsi="ＭＳ Ｐ明朝" w:hint="eastAsia"/>
          <w:sz w:val="22"/>
        </w:rPr>
        <w:t>パート</w:t>
      </w:r>
      <w:r w:rsidR="00EC1B34">
        <w:rPr>
          <w:rFonts w:ascii="ＭＳ Ｐ明朝" w:eastAsia="ＭＳ Ｐ明朝" w:hAnsi="ＭＳ Ｐ明朝" w:hint="eastAsia"/>
          <w:sz w:val="22"/>
        </w:rPr>
        <w:t>Ⅲ</w:t>
      </w:r>
      <w:r w:rsidR="007D6054">
        <w:rPr>
          <w:rFonts w:ascii="ＭＳ Ｐ明朝" w:eastAsia="ＭＳ Ｐ明朝" w:hAnsi="ＭＳ Ｐ明朝" w:hint="eastAsia"/>
          <w:sz w:val="22"/>
        </w:rPr>
        <w:t>への参加を</w:t>
      </w:r>
      <w:r w:rsidR="003473B5">
        <w:rPr>
          <w:rFonts w:ascii="ＭＳ Ｐ明朝" w:eastAsia="ＭＳ Ｐ明朝" w:hAnsi="ＭＳ Ｐ明朝" w:hint="eastAsia"/>
          <w:sz w:val="22"/>
        </w:rPr>
        <w:t>是非とも</w:t>
      </w:r>
      <w:r w:rsidR="007D6054">
        <w:rPr>
          <w:rFonts w:ascii="ＭＳ Ｐ明朝" w:eastAsia="ＭＳ Ｐ明朝" w:hAnsi="ＭＳ Ｐ明朝" w:hint="eastAsia"/>
          <w:sz w:val="22"/>
        </w:rPr>
        <w:t>お待ちしております。</w:t>
      </w:r>
      <w:r w:rsidR="005F21C1" w:rsidRPr="00D25EFF">
        <w:rPr>
          <w:rFonts w:ascii="ＭＳ Ｐ明朝" w:eastAsia="ＭＳ Ｐ明朝" w:hAnsi="ＭＳ Ｐ明朝" w:hint="eastAsia"/>
          <w:sz w:val="22"/>
        </w:rPr>
        <w:t>ロータリアン</w:t>
      </w:r>
      <w:r w:rsidR="005E40B7" w:rsidRPr="00D25EFF">
        <w:rPr>
          <w:rFonts w:ascii="ＭＳ Ｐ明朝" w:eastAsia="ＭＳ Ｐ明朝" w:hAnsi="ＭＳ Ｐ明朝" w:hint="eastAsia"/>
          <w:sz w:val="22"/>
        </w:rPr>
        <w:t>自身が積極的に</w:t>
      </w:r>
      <w:r w:rsidR="001501D5">
        <w:rPr>
          <w:rFonts w:ascii="ＭＳ Ｐ明朝" w:eastAsia="ＭＳ Ｐ明朝" w:hAnsi="ＭＳ Ｐ明朝" w:hint="eastAsia"/>
          <w:sz w:val="22"/>
        </w:rPr>
        <w:t>意識向上をはかり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F716DF" w:rsidRPr="00D25EFF">
        <w:rPr>
          <w:rFonts w:ascii="ＭＳ Ｐ明朝" w:eastAsia="ＭＳ Ｐ明朝" w:hAnsi="ＭＳ Ｐ明朝" w:hint="eastAsia"/>
          <w:sz w:val="22"/>
        </w:rPr>
        <w:t>お互いを尊重しあ</w:t>
      </w:r>
      <w:r w:rsidR="00640A2C">
        <w:rPr>
          <w:rFonts w:ascii="ＭＳ Ｐ明朝" w:eastAsia="ＭＳ Ｐ明朝" w:hAnsi="ＭＳ Ｐ明朝" w:hint="eastAsia"/>
          <w:sz w:val="22"/>
        </w:rPr>
        <w:t>う</w:t>
      </w:r>
      <w:r w:rsidR="005F21C1" w:rsidRPr="00D25EFF">
        <w:rPr>
          <w:rFonts w:ascii="ＭＳ Ｐ明朝" w:eastAsia="ＭＳ Ｐ明朝" w:hAnsi="ＭＳ Ｐ明朝" w:hint="eastAsia"/>
          <w:sz w:val="22"/>
        </w:rPr>
        <w:t>リーダー</w:t>
      </w:r>
      <w:r w:rsidR="00F716DF" w:rsidRPr="00D25EFF">
        <w:rPr>
          <w:rFonts w:ascii="ＭＳ Ｐ明朝" w:eastAsia="ＭＳ Ｐ明朝" w:hAnsi="ＭＳ Ｐ明朝" w:hint="eastAsia"/>
          <w:sz w:val="22"/>
        </w:rPr>
        <w:t>として</w:t>
      </w:r>
      <w:r w:rsidR="00E02D8A">
        <w:rPr>
          <w:rFonts w:ascii="ＭＳ Ｐ明朝" w:eastAsia="ＭＳ Ｐ明朝" w:hAnsi="ＭＳ Ｐ明朝" w:hint="eastAsia"/>
          <w:sz w:val="22"/>
        </w:rPr>
        <w:t>自己研鑽と</w:t>
      </w:r>
      <w:r w:rsidR="007D6054">
        <w:rPr>
          <w:rFonts w:ascii="ＭＳ Ｐ明朝" w:eastAsia="ＭＳ Ｐ明朝" w:hAnsi="ＭＳ Ｐ明朝" w:hint="eastAsia"/>
          <w:sz w:val="22"/>
        </w:rPr>
        <w:t>切磋琢磨</w:t>
      </w:r>
      <w:r w:rsidR="00E02D8A">
        <w:rPr>
          <w:rFonts w:ascii="ＭＳ Ｐ明朝" w:eastAsia="ＭＳ Ｐ明朝" w:hAnsi="ＭＳ Ｐ明朝" w:hint="eastAsia"/>
          <w:sz w:val="22"/>
        </w:rPr>
        <w:t>が</w:t>
      </w:r>
      <w:r w:rsidR="003473B5">
        <w:rPr>
          <w:rFonts w:ascii="ＭＳ Ｐ明朝" w:eastAsia="ＭＳ Ｐ明朝" w:hAnsi="ＭＳ Ｐ明朝" w:hint="eastAsia"/>
          <w:sz w:val="22"/>
        </w:rPr>
        <w:t>できることを願っております。</w:t>
      </w:r>
      <w:r w:rsidR="0018080F">
        <w:rPr>
          <w:rFonts w:ascii="ＭＳ Ｐ明朝" w:eastAsia="ＭＳ Ｐ明朝" w:hAnsi="ＭＳ Ｐ明朝" w:hint="eastAsia"/>
          <w:sz w:val="22"/>
        </w:rPr>
        <w:t>ロータリーの</w:t>
      </w:r>
      <w:r w:rsidR="00944C6B">
        <w:rPr>
          <w:rFonts w:ascii="ＭＳ Ｐ明朝" w:eastAsia="ＭＳ Ｐ明朝" w:hAnsi="ＭＳ Ｐ明朝" w:hint="eastAsia"/>
          <w:sz w:val="22"/>
        </w:rPr>
        <w:t>本質を</w:t>
      </w:r>
      <w:r w:rsidR="00F716DF" w:rsidRPr="00D25EFF">
        <w:rPr>
          <w:rFonts w:ascii="ＭＳ Ｐ明朝" w:eastAsia="ＭＳ Ｐ明朝" w:hAnsi="ＭＳ Ｐ明朝" w:hint="eastAsia"/>
          <w:sz w:val="22"/>
        </w:rPr>
        <w:t>学び合い</w:t>
      </w:r>
      <w:r w:rsidR="00944C6B">
        <w:rPr>
          <w:rFonts w:ascii="ＭＳ Ｐ明朝" w:eastAsia="ＭＳ Ｐ明朝" w:hAnsi="ＭＳ Ｐ明朝" w:hint="eastAsia"/>
          <w:sz w:val="22"/>
        </w:rPr>
        <w:t>できる</w:t>
      </w:r>
      <w:r w:rsidR="00F716DF" w:rsidRPr="00D25EFF">
        <w:rPr>
          <w:rFonts w:ascii="ＭＳ Ｐ明朝" w:eastAsia="ＭＳ Ｐ明朝" w:hAnsi="ＭＳ Ｐ明朝" w:hint="eastAsia"/>
          <w:sz w:val="22"/>
        </w:rPr>
        <w:t>環境構築を</w:t>
      </w:r>
      <w:r w:rsidR="00E02D8A">
        <w:rPr>
          <w:rFonts w:ascii="ＭＳ Ｐ明朝" w:eastAsia="ＭＳ Ｐ明朝" w:hAnsi="ＭＳ Ｐ明朝" w:hint="eastAsia"/>
          <w:sz w:val="22"/>
        </w:rPr>
        <w:t>心掛けておりますので、</w:t>
      </w:r>
      <w:r w:rsidR="003473B5">
        <w:rPr>
          <w:rFonts w:ascii="ＭＳ Ｐ明朝" w:eastAsia="ＭＳ Ｐ明朝" w:hAnsi="ＭＳ Ｐ明朝" w:hint="eastAsia"/>
          <w:sz w:val="22"/>
        </w:rPr>
        <w:t>重ねて</w:t>
      </w:r>
      <w:r w:rsidR="00995FBE" w:rsidRPr="00D25EFF">
        <w:rPr>
          <w:rFonts w:ascii="ＭＳ Ｐ明朝" w:eastAsia="ＭＳ Ｐ明朝" w:hAnsi="ＭＳ Ｐ明朝" w:hint="eastAsia"/>
          <w:sz w:val="22"/>
        </w:rPr>
        <w:t>クラブ</w:t>
      </w:r>
      <w:r w:rsidR="005F21C1" w:rsidRPr="00D25EFF">
        <w:rPr>
          <w:rFonts w:ascii="ＭＳ Ｐ明朝" w:eastAsia="ＭＳ Ｐ明朝" w:hAnsi="ＭＳ Ｐ明朝" w:hint="eastAsia"/>
          <w:sz w:val="22"/>
        </w:rPr>
        <w:t>会長</w:t>
      </w:r>
      <w:r w:rsidR="00501BEE">
        <w:rPr>
          <w:rFonts w:ascii="ＭＳ Ｐ明朝" w:eastAsia="ＭＳ Ｐ明朝" w:hAnsi="ＭＳ Ｐ明朝" w:hint="eastAsia"/>
          <w:sz w:val="22"/>
        </w:rPr>
        <w:t>・クラブ研修リーダー</w:t>
      </w:r>
      <w:r w:rsidR="005F21C1" w:rsidRPr="00D25EFF">
        <w:rPr>
          <w:rFonts w:ascii="ＭＳ Ｐ明朝" w:eastAsia="ＭＳ Ｐ明朝" w:hAnsi="ＭＳ Ｐ明朝" w:hint="eastAsia"/>
          <w:sz w:val="22"/>
        </w:rPr>
        <w:t>におかれまして</w:t>
      </w:r>
      <w:r w:rsidR="004A5B08">
        <w:rPr>
          <w:rFonts w:ascii="ＭＳ Ｐ明朝" w:eastAsia="ＭＳ Ｐ明朝" w:hAnsi="ＭＳ Ｐ明朝" w:hint="eastAsia"/>
          <w:sz w:val="22"/>
        </w:rPr>
        <w:t>は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A92E34">
        <w:rPr>
          <w:rFonts w:ascii="ＭＳ Ｐ明朝" w:eastAsia="ＭＳ Ｐ明朝" w:hAnsi="ＭＳ Ｐ明朝" w:hint="eastAsia"/>
          <w:sz w:val="22"/>
        </w:rPr>
        <w:t>幅広い会員が</w:t>
      </w:r>
      <w:r w:rsidR="00F716DF" w:rsidRPr="00D25EFF">
        <w:rPr>
          <w:rFonts w:ascii="ＭＳ Ｐ明朝" w:eastAsia="ＭＳ Ｐ明朝" w:hAnsi="ＭＳ Ｐ明朝" w:hint="eastAsia"/>
          <w:sz w:val="22"/>
        </w:rPr>
        <w:t>RLI</w:t>
      </w:r>
      <w:r w:rsidR="006841C1" w:rsidRPr="00D25EFF">
        <w:rPr>
          <w:rFonts w:ascii="ＭＳ Ｐ明朝" w:eastAsia="ＭＳ Ｐ明朝" w:hAnsi="ＭＳ Ｐ明朝" w:hint="eastAsia"/>
          <w:sz w:val="22"/>
        </w:rPr>
        <w:t>に</w:t>
      </w:r>
      <w:r w:rsidR="00F30220">
        <w:rPr>
          <w:rFonts w:ascii="ＭＳ Ｐ明朝" w:eastAsia="ＭＳ Ｐ明朝" w:hAnsi="ＭＳ Ｐ明朝" w:hint="eastAsia"/>
          <w:sz w:val="22"/>
        </w:rPr>
        <w:t>参加できます</w:t>
      </w:r>
      <w:r w:rsidR="00651762" w:rsidRPr="00D25EFF">
        <w:rPr>
          <w:rFonts w:ascii="ＭＳ Ｐ明朝" w:eastAsia="ＭＳ Ｐ明朝" w:hAnsi="ＭＳ Ｐ明朝" w:hint="eastAsia"/>
          <w:sz w:val="22"/>
        </w:rPr>
        <w:t>ように</w:t>
      </w:r>
      <w:r w:rsidR="00594BD1">
        <w:rPr>
          <w:rFonts w:ascii="ＭＳ Ｐ明朝" w:eastAsia="ＭＳ Ｐ明朝" w:hAnsi="ＭＳ Ｐ明朝" w:hint="eastAsia"/>
          <w:sz w:val="22"/>
        </w:rPr>
        <w:t>クラブ内での</w:t>
      </w:r>
      <w:r w:rsidR="00944C6B">
        <w:rPr>
          <w:rFonts w:ascii="ＭＳ Ｐ明朝" w:eastAsia="ＭＳ Ｐ明朝" w:hAnsi="ＭＳ Ｐ明朝" w:hint="eastAsia"/>
          <w:sz w:val="22"/>
        </w:rPr>
        <w:t>進言</w:t>
      </w:r>
      <w:r w:rsidR="00651762" w:rsidRPr="00D25EFF">
        <w:rPr>
          <w:rFonts w:ascii="ＭＳ Ｐ明朝" w:eastAsia="ＭＳ Ｐ明朝" w:hAnsi="ＭＳ Ｐ明朝" w:hint="eastAsia"/>
          <w:sz w:val="22"/>
        </w:rPr>
        <w:t>をお願い</w:t>
      </w:r>
      <w:r w:rsidR="00640A2C">
        <w:rPr>
          <w:rFonts w:ascii="ＭＳ Ｐ明朝" w:eastAsia="ＭＳ Ｐ明朝" w:hAnsi="ＭＳ Ｐ明朝" w:hint="eastAsia"/>
          <w:sz w:val="22"/>
        </w:rPr>
        <w:t>申し上げます</w:t>
      </w:r>
      <w:r w:rsidR="006841C1" w:rsidRPr="00D25EFF">
        <w:rPr>
          <w:rFonts w:ascii="ＭＳ Ｐ明朝" w:eastAsia="ＭＳ Ｐ明朝" w:hAnsi="ＭＳ Ｐ明朝" w:hint="eastAsia"/>
          <w:sz w:val="22"/>
        </w:rPr>
        <w:t>。</w:t>
      </w:r>
      <w:r w:rsidR="00ED5D4D">
        <w:rPr>
          <w:rFonts w:ascii="ＭＳ Ｐ明朝" w:eastAsia="ＭＳ Ｐ明朝" w:hAnsi="ＭＳ Ｐ明朝" w:hint="eastAsia"/>
          <w:sz w:val="22"/>
        </w:rPr>
        <w:t xml:space="preserve">　</w:t>
      </w:r>
      <w:r w:rsidR="007E3D78">
        <w:rPr>
          <w:rFonts w:ascii="ＭＳ Ｐ明朝" w:eastAsia="ＭＳ Ｐ明朝" w:hAnsi="ＭＳ Ｐ明朝"/>
          <w:sz w:val="22"/>
        </w:rPr>
        <w:t>尚、</w:t>
      </w:r>
      <w:r w:rsidR="00A03C1E">
        <w:rPr>
          <w:rFonts w:ascii="ＭＳ Ｐ明朝" w:eastAsia="ＭＳ Ｐ明朝" w:hAnsi="ＭＳ Ｐ明朝"/>
          <w:sz w:val="22"/>
        </w:rPr>
        <w:t>既に</w:t>
      </w:r>
      <w:r w:rsidR="007E3D78">
        <w:rPr>
          <w:rFonts w:ascii="ＭＳ Ｐ明朝" w:eastAsia="ＭＳ Ｐ明朝" w:hAnsi="ＭＳ Ｐ明朝"/>
          <w:sz w:val="22"/>
        </w:rPr>
        <w:t>パート</w:t>
      </w:r>
      <w:r w:rsidR="0018080F">
        <w:rPr>
          <w:rFonts w:ascii="ＭＳ Ｐ明朝" w:eastAsia="ＭＳ Ｐ明朝" w:hAnsi="ＭＳ Ｐ明朝" w:hint="eastAsia"/>
          <w:sz w:val="22"/>
        </w:rPr>
        <w:t>Ⅰ</w:t>
      </w:r>
      <w:r w:rsidR="007E3D78">
        <w:rPr>
          <w:rFonts w:ascii="ＭＳ Ｐ明朝" w:eastAsia="ＭＳ Ｐ明朝" w:hAnsi="ＭＳ Ｐ明朝"/>
          <w:sz w:val="22"/>
        </w:rPr>
        <w:t>、</w:t>
      </w:r>
      <w:r w:rsidR="00EC1B34">
        <w:rPr>
          <w:rFonts w:ascii="ＭＳ Ｐ明朝" w:eastAsia="ＭＳ Ｐ明朝" w:hAnsi="ＭＳ Ｐ明朝" w:hint="eastAsia"/>
          <w:sz w:val="22"/>
        </w:rPr>
        <w:t>Ⅱ</w:t>
      </w:r>
      <w:r w:rsidR="00A03C1E">
        <w:rPr>
          <w:rFonts w:ascii="ＭＳ Ｐ明朝" w:eastAsia="ＭＳ Ｐ明朝" w:hAnsi="ＭＳ Ｐ明朝"/>
          <w:sz w:val="22"/>
        </w:rPr>
        <w:t>を修了</w:t>
      </w:r>
      <w:r w:rsidR="007E3D78">
        <w:rPr>
          <w:rFonts w:ascii="ＭＳ Ｐ明朝" w:eastAsia="ＭＳ Ｐ明朝" w:hAnsi="ＭＳ Ｐ明朝"/>
          <w:sz w:val="22"/>
        </w:rPr>
        <w:t>され、パート</w:t>
      </w:r>
      <w:r w:rsidR="00EC1B34">
        <w:rPr>
          <w:rFonts w:ascii="ＭＳ Ｐ明朝" w:eastAsia="ＭＳ Ｐ明朝" w:hAnsi="ＭＳ Ｐ明朝" w:hint="eastAsia"/>
          <w:sz w:val="22"/>
        </w:rPr>
        <w:t>Ⅲ</w:t>
      </w:r>
      <w:r w:rsidR="007E3D78">
        <w:rPr>
          <w:rFonts w:ascii="ＭＳ Ｐ明朝" w:eastAsia="ＭＳ Ｐ明朝" w:hAnsi="ＭＳ Ｐ明朝"/>
          <w:sz w:val="22"/>
        </w:rPr>
        <w:t>未修了の方も同様のご案内と致します。</w:t>
      </w:r>
      <w:r w:rsidR="00670991">
        <w:rPr>
          <w:rFonts w:ascii="ＭＳ Ｐ明朝" w:eastAsia="ＭＳ Ｐ明朝" w:hAnsi="ＭＳ Ｐ明朝" w:hint="eastAsia"/>
          <w:sz w:val="22"/>
        </w:rPr>
        <w:t xml:space="preserve">　　</w:t>
      </w:r>
      <w:r w:rsidR="00ED5D4D" w:rsidRPr="00A07339">
        <w:rPr>
          <w:rFonts w:asciiTheme="majorEastAsia" w:eastAsiaTheme="majorEastAsia" w:hAnsiTheme="majorEastAsia" w:hint="eastAsia"/>
          <w:b/>
          <w:sz w:val="22"/>
        </w:rPr>
        <w:t>RLIは</w:t>
      </w:r>
      <w:r w:rsidR="005F21C1" w:rsidRPr="00A07339">
        <w:rPr>
          <w:rFonts w:asciiTheme="majorEastAsia" w:eastAsiaTheme="majorEastAsia" w:hAnsiTheme="majorEastAsia" w:hint="eastAsia"/>
          <w:b/>
          <w:sz w:val="22"/>
        </w:rPr>
        <w:t>パートⅠ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5816E9">
        <w:rPr>
          <w:rFonts w:asciiTheme="majorEastAsia" w:eastAsiaTheme="majorEastAsia" w:hAnsiTheme="majorEastAsia" w:hint="eastAsia"/>
          <w:b/>
          <w:sz w:val="22"/>
        </w:rPr>
        <w:t>12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6841C1" w:rsidRPr="00A07339">
        <w:rPr>
          <w:rFonts w:asciiTheme="majorEastAsia" w:eastAsiaTheme="majorEastAsia" w:hAnsiTheme="majorEastAsia" w:hint="eastAsia"/>
          <w:b/>
          <w:sz w:val="22"/>
        </w:rPr>
        <w:t>・パートⅡ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3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5816E9">
        <w:rPr>
          <w:rFonts w:asciiTheme="majorEastAsia" w:eastAsiaTheme="majorEastAsia" w:hAnsiTheme="majorEastAsia" w:hint="eastAsia"/>
          <w:b/>
          <w:sz w:val="22"/>
        </w:rPr>
        <w:t>26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6841C1" w:rsidRPr="00A07339">
        <w:rPr>
          <w:rFonts w:asciiTheme="majorEastAsia" w:eastAsiaTheme="majorEastAsia" w:hAnsiTheme="majorEastAsia" w:hint="eastAsia"/>
          <w:b/>
          <w:sz w:val="22"/>
        </w:rPr>
        <w:t>・</w:t>
      </w:r>
      <w:r w:rsidR="005F21C1" w:rsidRPr="00A07339">
        <w:rPr>
          <w:rFonts w:asciiTheme="majorEastAsia" w:eastAsiaTheme="majorEastAsia" w:hAnsiTheme="majorEastAsia" w:hint="eastAsia"/>
          <w:b/>
          <w:sz w:val="22"/>
        </w:rPr>
        <w:t>パートⅢ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4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月</w:t>
      </w:r>
      <w:r w:rsidR="00A92E34" w:rsidRPr="00A07339">
        <w:rPr>
          <w:rFonts w:asciiTheme="majorEastAsia" w:eastAsiaTheme="majorEastAsia" w:hAnsiTheme="majorEastAsia" w:hint="eastAsia"/>
          <w:b/>
          <w:sz w:val="22"/>
        </w:rPr>
        <w:t>24</w:t>
      </w:r>
      <w:r w:rsidR="008665D7" w:rsidRPr="00A07339">
        <w:rPr>
          <w:rFonts w:asciiTheme="majorEastAsia" w:eastAsiaTheme="majorEastAsia" w:hAnsiTheme="majorEastAsia" w:hint="eastAsia"/>
          <w:b/>
          <w:sz w:val="22"/>
        </w:rPr>
        <w:t>日）</w:t>
      </w:r>
      <w:r w:rsidR="00C508F2" w:rsidRPr="00A07339">
        <w:rPr>
          <w:rFonts w:asciiTheme="majorEastAsia" w:eastAsiaTheme="majorEastAsia" w:hAnsiTheme="majorEastAsia" w:hint="eastAsia"/>
          <w:b/>
          <w:sz w:val="22"/>
        </w:rPr>
        <w:t>の3パート全て</w:t>
      </w:r>
      <w:r w:rsidR="00D25EFF" w:rsidRPr="00A07339">
        <w:rPr>
          <w:rFonts w:asciiTheme="majorEastAsia" w:eastAsiaTheme="majorEastAsia" w:hAnsiTheme="majorEastAsia" w:hint="eastAsia"/>
          <w:b/>
          <w:sz w:val="22"/>
        </w:rPr>
        <w:t>6セッション</w:t>
      </w:r>
      <w:r w:rsidR="00C508F2" w:rsidRPr="00A07339">
        <w:rPr>
          <w:rFonts w:asciiTheme="majorEastAsia" w:eastAsiaTheme="majorEastAsia" w:hAnsiTheme="majorEastAsia" w:hint="eastAsia"/>
          <w:b/>
          <w:sz w:val="22"/>
        </w:rPr>
        <w:t>に参加することが基本</w:t>
      </w:r>
      <w:r w:rsidR="00944C6B" w:rsidRPr="00A07339">
        <w:rPr>
          <w:rFonts w:asciiTheme="majorEastAsia" w:eastAsiaTheme="majorEastAsia" w:hAnsiTheme="majorEastAsia" w:hint="eastAsia"/>
          <w:b/>
          <w:sz w:val="22"/>
        </w:rPr>
        <w:t>になっています</w:t>
      </w:r>
      <w:r w:rsidR="00D25EFF" w:rsidRPr="00A07339">
        <w:rPr>
          <w:rFonts w:asciiTheme="majorEastAsia" w:eastAsiaTheme="majorEastAsia" w:hAnsiTheme="majorEastAsia" w:hint="eastAsia"/>
          <w:b/>
          <w:sz w:val="22"/>
        </w:rPr>
        <w:t>。</w:t>
      </w:r>
      <w:r w:rsidR="001501D5">
        <w:rPr>
          <w:rFonts w:ascii="ＭＳ Ｐ明朝" w:eastAsia="ＭＳ Ｐ明朝" w:hAnsi="ＭＳ Ｐ明朝" w:hint="eastAsia"/>
          <w:sz w:val="22"/>
        </w:rPr>
        <w:t xml:space="preserve">　</w:t>
      </w:r>
      <w:r w:rsidR="002C2FD5" w:rsidRPr="00D25EFF">
        <w:rPr>
          <w:rFonts w:ascii="ＭＳ Ｐ明朝" w:eastAsia="ＭＳ Ｐ明朝" w:hAnsi="ＭＳ Ｐ明朝" w:hint="eastAsia"/>
          <w:sz w:val="22"/>
        </w:rPr>
        <w:t>改めて</w:t>
      </w:r>
      <w:r w:rsidR="006841C1" w:rsidRPr="00D25EFF">
        <w:rPr>
          <w:rFonts w:ascii="ＭＳ Ｐ明朝" w:eastAsia="ＭＳ Ｐ明朝" w:hAnsi="ＭＳ Ｐ明朝" w:hint="eastAsia"/>
          <w:sz w:val="22"/>
        </w:rPr>
        <w:t>ロータリー</w:t>
      </w:r>
      <w:r w:rsidR="002C2FD5" w:rsidRPr="00D25EFF">
        <w:rPr>
          <w:rFonts w:ascii="ＭＳ Ｐ明朝" w:eastAsia="ＭＳ Ｐ明朝" w:hAnsi="ＭＳ Ｐ明朝" w:hint="eastAsia"/>
          <w:sz w:val="22"/>
        </w:rPr>
        <w:t>情報を認識し</w:t>
      </w:r>
      <w:r w:rsidR="008665D7" w:rsidRPr="00D25EFF">
        <w:rPr>
          <w:rFonts w:ascii="ＭＳ Ｐ明朝" w:eastAsia="ＭＳ Ｐ明朝" w:hAnsi="ＭＳ Ｐ明朝" w:hint="eastAsia"/>
          <w:sz w:val="22"/>
        </w:rPr>
        <w:t>合い</w:t>
      </w:r>
      <w:r w:rsidR="006841C1" w:rsidRPr="00D25EFF">
        <w:rPr>
          <w:rFonts w:ascii="ＭＳ Ｐ明朝" w:eastAsia="ＭＳ Ｐ明朝" w:hAnsi="ＭＳ Ｐ明朝" w:hint="eastAsia"/>
          <w:sz w:val="22"/>
        </w:rPr>
        <w:t>、</w:t>
      </w:r>
      <w:r w:rsidR="00C508F2" w:rsidRPr="00D25EFF">
        <w:rPr>
          <w:rFonts w:ascii="ＭＳ Ｐ明朝" w:eastAsia="ＭＳ Ｐ明朝" w:hAnsi="ＭＳ Ｐ明朝" w:hint="eastAsia"/>
          <w:sz w:val="22"/>
        </w:rPr>
        <w:t>新しい気付きを習得し、</w:t>
      </w:r>
      <w:r w:rsidR="00375EC3">
        <w:rPr>
          <w:rFonts w:ascii="ＭＳ Ｐ明朝" w:eastAsia="ＭＳ Ｐ明朝" w:hAnsi="ＭＳ Ｐ明朝" w:hint="eastAsia"/>
          <w:sz w:val="22"/>
        </w:rPr>
        <w:t>ロータリー精神の</w:t>
      </w:r>
      <w:r w:rsidR="002C2FD5" w:rsidRPr="00D25EFF">
        <w:rPr>
          <w:rFonts w:ascii="ＭＳ Ｐ明朝" w:eastAsia="ＭＳ Ｐ明朝" w:hAnsi="ＭＳ Ｐ明朝" w:hint="eastAsia"/>
          <w:sz w:val="22"/>
        </w:rPr>
        <w:t>語り合いを通して</w:t>
      </w:r>
      <w:r w:rsidR="00C508F2" w:rsidRPr="00D25EFF">
        <w:rPr>
          <w:rFonts w:ascii="ＭＳ Ｐ明朝" w:eastAsia="ＭＳ Ｐ明朝" w:hAnsi="ＭＳ Ｐ明朝" w:hint="eastAsia"/>
          <w:sz w:val="22"/>
        </w:rPr>
        <w:t>真</w:t>
      </w:r>
      <w:r w:rsidR="002C2FD5" w:rsidRPr="00D25EFF">
        <w:rPr>
          <w:rFonts w:ascii="ＭＳ Ｐ明朝" w:eastAsia="ＭＳ Ｐ明朝" w:hAnsi="ＭＳ Ｐ明朝" w:hint="eastAsia"/>
          <w:sz w:val="22"/>
        </w:rPr>
        <w:t>の友愛を深めて頂</w:t>
      </w:r>
      <w:r w:rsidR="00331A22">
        <w:rPr>
          <w:rFonts w:ascii="ＭＳ Ｐ明朝" w:eastAsia="ＭＳ Ｐ明朝" w:hAnsi="ＭＳ Ｐ明朝" w:hint="eastAsia"/>
          <w:sz w:val="22"/>
        </w:rPr>
        <w:t>けることを切に</w:t>
      </w:r>
      <w:r w:rsidR="002C2FD5" w:rsidRPr="00D25EFF">
        <w:rPr>
          <w:rFonts w:ascii="ＭＳ Ｐ明朝" w:eastAsia="ＭＳ Ｐ明朝" w:hAnsi="ＭＳ Ｐ明朝" w:hint="eastAsia"/>
          <w:sz w:val="22"/>
        </w:rPr>
        <w:t>願っております。</w:t>
      </w:r>
      <w:r w:rsidR="00670991">
        <w:rPr>
          <w:rFonts w:ascii="ＭＳ Ｐ明朝" w:eastAsia="ＭＳ Ｐ明朝" w:hAnsi="ＭＳ Ｐ明朝" w:hint="eastAsia"/>
          <w:sz w:val="22"/>
        </w:rPr>
        <w:t xml:space="preserve">　</w:t>
      </w:r>
      <w:r w:rsidR="006841C1" w:rsidRPr="00D25EFF">
        <w:rPr>
          <w:rFonts w:ascii="ＭＳ Ｐ明朝" w:eastAsia="ＭＳ Ｐ明朝" w:hAnsi="ＭＳ Ｐ明朝" w:hint="eastAsia"/>
          <w:sz w:val="22"/>
        </w:rPr>
        <w:t>多くの方のご</w:t>
      </w:r>
      <w:r w:rsidR="002C2FD5" w:rsidRPr="00D25EFF">
        <w:rPr>
          <w:rFonts w:ascii="ＭＳ Ｐ明朝" w:eastAsia="ＭＳ Ｐ明朝" w:hAnsi="ＭＳ Ｐ明朝" w:hint="eastAsia"/>
          <w:sz w:val="22"/>
        </w:rPr>
        <w:t>参加をお待ちしておりますが、会場</w:t>
      </w:r>
      <w:r w:rsidR="008665D7" w:rsidRPr="00D25EFF">
        <w:rPr>
          <w:rFonts w:ascii="ＭＳ Ｐ明朝" w:eastAsia="ＭＳ Ｐ明朝" w:hAnsi="ＭＳ Ｐ明朝" w:hint="eastAsia"/>
          <w:sz w:val="22"/>
        </w:rPr>
        <w:t>（千葉市民会館）</w:t>
      </w:r>
      <w:r w:rsidR="002C2FD5" w:rsidRPr="00D25EFF">
        <w:rPr>
          <w:rFonts w:ascii="ＭＳ Ｐ明朝" w:eastAsia="ＭＳ Ｐ明朝" w:hAnsi="ＭＳ Ｐ明朝" w:hint="eastAsia"/>
          <w:sz w:val="22"/>
        </w:rPr>
        <w:t>の部屋数等制限</w:t>
      </w:r>
      <w:r w:rsidR="00D25EFF" w:rsidRPr="00D25EFF">
        <w:rPr>
          <w:rFonts w:ascii="ＭＳ Ｐ明朝" w:eastAsia="ＭＳ Ｐ明朝" w:hAnsi="ＭＳ Ｐ明朝" w:hint="eastAsia"/>
          <w:sz w:val="22"/>
        </w:rPr>
        <w:t>がございますので</w:t>
      </w:r>
      <w:r w:rsidR="002C2FD5" w:rsidRPr="00D25EFF">
        <w:rPr>
          <w:rFonts w:ascii="ＭＳ Ｐ明朝" w:eastAsia="ＭＳ Ｐ明朝" w:hAnsi="ＭＳ Ｐ明朝" w:hint="eastAsia"/>
          <w:sz w:val="22"/>
        </w:rPr>
        <w:t>、早めに参加</w:t>
      </w:r>
      <w:r w:rsidR="00D25EFF" w:rsidRPr="00D25EFF">
        <w:rPr>
          <w:rFonts w:ascii="ＭＳ Ｐ明朝" w:eastAsia="ＭＳ Ｐ明朝" w:hAnsi="ＭＳ Ｐ明朝" w:hint="eastAsia"/>
          <w:sz w:val="22"/>
        </w:rPr>
        <w:t>登録</w:t>
      </w:r>
      <w:r w:rsidR="002C2FD5" w:rsidRPr="00D25EFF">
        <w:rPr>
          <w:rFonts w:ascii="ＭＳ Ｐ明朝" w:eastAsia="ＭＳ Ｐ明朝" w:hAnsi="ＭＳ Ｐ明朝" w:hint="eastAsia"/>
          <w:sz w:val="22"/>
        </w:rPr>
        <w:t>の手続きをお願い</w:t>
      </w:r>
      <w:r w:rsidR="00331A22">
        <w:rPr>
          <w:rFonts w:ascii="ＭＳ Ｐ明朝" w:eastAsia="ＭＳ Ｐ明朝" w:hAnsi="ＭＳ Ｐ明朝" w:hint="eastAsia"/>
          <w:sz w:val="22"/>
        </w:rPr>
        <w:t>いたします</w:t>
      </w:r>
      <w:r w:rsidR="006841C1" w:rsidRPr="00D25EFF">
        <w:rPr>
          <w:rFonts w:ascii="ＭＳ Ｐ明朝" w:eastAsia="ＭＳ Ｐ明朝" w:hAnsi="ＭＳ Ｐ明朝" w:hint="eastAsia"/>
          <w:sz w:val="22"/>
        </w:rPr>
        <w:t xml:space="preserve">。　　</w:t>
      </w:r>
      <w:r w:rsidR="005F21C1" w:rsidRPr="00D25EFF">
        <w:rPr>
          <w:rFonts w:ascii="ＭＳ Ｐ明朝" w:eastAsia="ＭＳ Ｐ明朝" w:hAnsi="ＭＳ Ｐ明朝" w:hint="eastAsia"/>
          <w:sz w:val="22"/>
        </w:rPr>
        <w:t xml:space="preserve">　　                           </w:t>
      </w:r>
      <w:r w:rsidR="00995FBE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</w:p>
    <w:p w:rsidR="005F21C1" w:rsidRDefault="005F21C1" w:rsidP="00E86CF2">
      <w:pPr>
        <w:pStyle w:val="ab"/>
      </w:pPr>
      <w:r w:rsidRPr="00D25EFF">
        <w:rPr>
          <w:rFonts w:hint="eastAsia"/>
        </w:rPr>
        <w:t>敬具</w:t>
      </w:r>
    </w:p>
    <w:p w:rsidR="005F21C1" w:rsidRPr="00D05161" w:rsidRDefault="0029380C" w:rsidP="00995FBE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</w:t>
      </w:r>
      <w:r w:rsidR="00C508F2" w:rsidRPr="00D05161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 xml:space="preserve">RLI　</w:t>
      </w:r>
      <w:r w:rsidR="00C508F2" w:rsidRPr="00A07339"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  <w:t>パート</w:t>
      </w:r>
      <w:r w:rsidR="002C1E8E">
        <w:rPr>
          <w:rFonts w:ascii="ＭＳ Ｐゴシック" w:eastAsia="ＭＳ Ｐゴシック" w:hAnsi="ＭＳ Ｐゴシック" w:cs="ＭＳ 明朝" w:hint="eastAsia"/>
          <w:sz w:val="40"/>
          <w:szCs w:val="40"/>
          <w:bdr w:val="single" w:sz="4" w:space="0" w:color="auto"/>
        </w:rPr>
        <w:t>Ⅲ</w:t>
      </w:r>
      <w:r w:rsidR="00C508F2" w:rsidRPr="00D05161">
        <w:rPr>
          <w:rFonts w:ascii="ＭＳ Ｐゴシック" w:eastAsia="ＭＳ Ｐゴシック" w:hAnsi="ＭＳ Ｐゴシック" w:cs="ＭＳ 明朝"/>
          <w:sz w:val="32"/>
          <w:szCs w:val="32"/>
          <w:bdr w:val="single" w:sz="4" w:space="0" w:color="auto"/>
        </w:rPr>
        <w:t>開催内容</w:t>
      </w:r>
      <w:r>
        <w:rPr>
          <w:rFonts w:ascii="ＭＳ Ｐゴシック" w:eastAsia="ＭＳ Ｐゴシック" w:hAnsi="ＭＳ Ｐゴシック" w:cs="ＭＳ 明朝" w:hint="eastAsia"/>
          <w:sz w:val="32"/>
          <w:szCs w:val="32"/>
          <w:bdr w:val="single" w:sz="4" w:space="0" w:color="auto"/>
        </w:rPr>
        <w:t xml:space="preserve"> </w:t>
      </w:r>
    </w:p>
    <w:p w:rsidR="00E86CF2" w:rsidRPr="0029380C" w:rsidRDefault="00E86CF2" w:rsidP="005F21C1">
      <w:pPr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</w:p>
    <w:p w:rsidR="00EF7C7F" w:rsidRPr="00944C6B" w:rsidRDefault="005F21C1" w:rsidP="005F21C1">
      <w:pPr>
        <w:snapToGrid w:val="0"/>
        <w:ind w:left="1120" w:hangingChars="400" w:hanging="1120"/>
        <w:rPr>
          <w:rFonts w:ascii="ＭＳ Ｐ明朝" w:eastAsia="ＭＳ Ｐ明朝" w:hAnsi="ＭＳ Ｐ明朝"/>
          <w:sz w:val="28"/>
          <w:szCs w:val="28"/>
        </w:rPr>
      </w:pPr>
      <w:r w:rsidRPr="00944C6B">
        <w:rPr>
          <w:rFonts w:ascii="ＭＳ Ｐ明朝" w:eastAsia="ＭＳ Ｐ明朝" w:hAnsi="ＭＳ Ｐ明朝" w:hint="eastAsia"/>
          <w:sz w:val="28"/>
          <w:szCs w:val="28"/>
        </w:rPr>
        <w:t xml:space="preserve">日　時：　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201</w:t>
      </w:r>
      <w:r w:rsidR="0029380C">
        <w:rPr>
          <w:rFonts w:ascii="ＭＳ Ｐ明朝" w:eastAsia="ＭＳ Ｐ明朝" w:hAnsi="ＭＳ Ｐ明朝" w:hint="eastAsia"/>
          <w:sz w:val="28"/>
          <w:szCs w:val="28"/>
        </w:rPr>
        <w:t>8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年</w:t>
      </w:r>
      <w:r w:rsidR="002C1E8E">
        <w:rPr>
          <w:rFonts w:ascii="ＭＳ Ｐ明朝" w:eastAsia="ＭＳ Ｐ明朝" w:hAnsi="ＭＳ Ｐ明朝" w:hint="eastAsia"/>
          <w:sz w:val="28"/>
          <w:szCs w:val="28"/>
        </w:rPr>
        <w:t>4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="0029380C">
        <w:rPr>
          <w:rFonts w:ascii="ＭＳ Ｐ明朝" w:eastAsia="ＭＳ Ｐ明朝" w:hAnsi="ＭＳ Ｐ明朝" w:hint="eastAsia"/>
          <w:sz w:val="28"/>
          <w:szCs w:val="28"/>
        </w:rPr>
        <w:t>1</w:t>
      </w:r>
      <w:r w:rsidR="002C1E8E">
        <w:rPr>
          <w:rFonts w:ascii="ＭＳ Ｐ明朝" w:eastAsia="ＭＳ Ｐ明朝" w:hAnsi="ＭＳ Ｐ明朝" w:hint="eastAsia"/>
          <w:sz w:val="28"/>
          <w:szCs w:val="28"/>
        </w:rPr>
        <w:t>4</w:t>
      </w:r>
      <w:r w:rsidR="006F57BF" w:rsidRPr="00944C6B">
        <w:rPr>
          <w:rFonts w:ascii="ＭＳ Ｐ明朝" w:eastAsia="ＭＳ Ｐ明朝" w:hAnsi="ＭＳ Ｐ明朝" w:hint="eastAsia"/>
          <w:sz w:val="28"/>
          <w:szCs w:val="28"/>
        </w:rPr>
        <w:t>日（</w:t>
      </w:r>
      <w:r w:rsidR="0029380C">
        <w:rPr>
          <w:rFonts w:ascii="ＭＳ Ｐ明朝" w:eastAsia="ＭＳ Ｐ明朝" w:hAnsi="ＭＳ Ｐ明朝" w:hint="eastAsia"/>
          <w:sz w:val="28"/>
          <w:szCs w:val="28"/>
        </w:rPr>
        <w:t>土）</w:t>
      </w:r>
    </w:p>
    <w:p w:rsidR="005F21C1" w:rsidRPr="00D25EFF" w:rsidRDefault="005F21C1" w:rsidP="00BE5AB0">
      <w:pPr>
        <w:tabs>
          <w:tab w:val="right" w:pos="8504"/>
        </w:tabs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受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付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9時</w:t>
      </w:r>
      <w:r w:rsidR="0036718F">
        <w:rPr>
          <w:rFonts w:ascii="ＭＳ Ｐ明朝" w:eastAsia="ＭＳ Ｐ明朝" w:hAnsi="ＭＳ Ｐ明朝" w:hint="eastAsia"/>
          <w:sz w:val="24"/>
          <w:szCs w:val="24"/>
        </w:rPr>
        <w:t>40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開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 xml:space="preserve"> 10時10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～ 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閉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18時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分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F21C1" w:rsidRPr="00D25EFF" w:rsidRDefault="00C508F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場　所：　千葉市民会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62DDF" w:rsidRPr="00D25EFF">
        <w:rPr>
          <w:rFonts w:ascii="ＭＳ Ｐ明朝" w:eastAsia="ＭＳ Ｐ明朝" w:hAnsi="ＭＳ Ｐ明朝" w:hint="eastAsia"/>
          <w:sz w:val="24"/>
          <w:szCs w:val="24"/>
        </w:rPr>
        <w:t>3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階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特別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会議室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2</w:t>
      </w:r>
      <w:r w:rsidR="00034E4C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（JR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千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 xml:space="preserve">駅　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徒歩10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分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 xml:space="preserve">　JR東千葉駅そば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B6560" w:rsidRPr="00D25EFF" w:rsidRDefault="00CB656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　　　　住所：千葉市中央区要町1-1　電話043-224-2431</w:t>
      </w:r>
    </w:p>
    <w:p w:rsidR="00C276BC" w:rsidRPr="008C43B9" w:rsidRDefault="00C276BC" w:rsidP="00C276BC">
      <w:pPr>
        <w:snapToGrid w:val="0"/>
        <w:rPr>
          <w:rFonts w:ascii="ＭＳ Ｐ明朝" w:eastAsia="ＭＳ Ｐ明朝" w:hAnsi="ＭＳ Ｐ明朝"/>
          <w:b/>
          <w:color w:val="FF0000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定　員：　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60</w:t>
      </w:r>
      <w:r w:rsidR="002F1D58" w:rsidRPr="00D25EFF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（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受付</w:t>
      </w:r>
      <w:r w:rsidR="002517A6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順として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定員数に達した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時点で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締切</w:t>
      </w:r>
      <w:r w:rsidR="002F1D58"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いたします</w:t>
      </w:r>
      <w:r w:rsidRPr="008C43B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）</w:t>
      </w:r>
    </w:p>
    <w:p w:rsidR="00FF289C" w:rsidRPr="00D25EFF" w:rsidRDefault="00FF289C" w:rsidP="00FF289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形　式：　少人数（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</w:t>
      </w:r>
      <w:r w:rsidR="00331A22">
        <w:rPr>
          <w:rFonts w:ascii="ＭＳ Ｐ明朝" w:eastAsia="ＭＳ Ｐ明朝" w:hAnsi="ＭＳ Ｐ明朝" w:hint="eastAsia"/>
          <w:sz w:val="24"/>
          <w:szCs w:val="24"/>
        </w:rPr>
        <w:t>名以内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でのディスカッション</w:t>
      </w:r>
      <w:r w:rsidR="00E5739B">
        <w:rPr>
          <w:rFonts w:ascii="ＭＳ Ｐ明朝" w:eastAsia="ＭＳ Ｐ明朝" w:hAnsi="ＭＳ Ｐ明朝" w:hint="eastAsia"/>
          <w:sz w:val="24"/>
          <w:szCs w:val="24"/>
        </w:rPr>
        <w:t>を５０分間で6セッション行います</w:t>
      </w:r>
    </w:p>
    <w:p w:rsidR="00C276BC" w:rsidRDefault="00944C6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　象：　向上心ある</w:t>
      </w:r>
      <w:r w:rsidR="00FF289C" w:rsidRPr="00D25EFF">
        <w:rPr>
          <w:rFonts w:ascii="ＭＳ Ｐ明朝" w:eastAsia="ＭＳ Ｐ明朝" w:hAnsi="ＭＳ Ｐ明朝" w:hint="eastAsia"/>
          <w:sz w:val="24"/>
          <w:szCs w:val="24"/>
        </w:rPr>
        <w:t>希望者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(推奨者クラブ会長：幹事：エレクト：研修委員長</w:t>
      </w:r>
      <w:r w:rsidR="00061916">
        <w:rPr>
          <w:rFonts w:ascii="ＭＳ Ｐ明朝" w:eastAsia="ＭＳ Ｐ明朝" w:hAnsi="ＭＳ Ｐ明朝" w:hint="eastAsia"/>
          <w:sz w:val="24"/>
          <w:szCs w:val="24"/>
        </w:rPr>
        <w:t>他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5816E9" w:rsidRDefault="005816E9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C276BC" w:rsidRPr="00D25EFF" w:rsidRDefault="000A087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C276BC" w:rsidRPr="00D25EFF">
        <w:rPr>
          <w:rFonts w:ascii="ＭＳ Ｐ明朝" w:eastAsia="ＭＳ Ｐ明朝" w:hAnsi="ＭＳ Ｐ明朝" w:hint="eastAsia"/>
          <w:sz w:val="24"/>
          <w:szCs w:val="24"/>
        </w:rPr>
        <w:t xml:space="preserve">参加費：　</w:t>
      </w:r>
      <w:r w:rsidR="00812BEC">
        <w:rPr>
          <w:rFonts w:asciiTheme="majorEastAsia" w:eastAsiaTheme="majorEastAsia" w:hAnsiTheme="majorEastAsia" w:hint="eastAsia"/>
          <w:sz w:val="24"/>
          <w:szCs w:val="24"/>
        </w:rPr>
        <w:t>3,000</w:t>
      </w:r>
      <w:r w:rsidR="00C276BC" w:rsidRPr="00150AFA">
        <w:rPr>
          <w:rFonts w:asciiTheme="majorEastAsia" w:eastAsiaTheme="majorEastAsia" w:hAnsiTheme="majorEastAsia" w:hint="eastAsia"/>
          <w:sz w:val="24"/>
          <w:szCs w:val="24"/>
        </w:rPr>
        <w:t>円/1</w:t>
      </w:r>
      <w:r w:rsidR="002F1D58" w:rsidRPr="00150AFA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3038B3" w:rsidRPr="00093784">
        <w:rPr>
          <w:rFonts w:asciiTheme="majorEastAsia" w:eastAsiaTheme="majorEastAsia" w:hAnsiTheme="majorEastAsia" w:hint="eastAsia"/>
          <w:sz w:val="22"/>
        </w:rPr>
        <w:t>（</w:t>
      </w:r>
      <w:r w:rsidR="003E1B61" w:rsidRPr="00093784">
        <w:rPr>
          <w:rFonts w:asciiTheme="majorEastAsia" w:eastAsiaTheme="majorEastAsia" w:hAnsiTheme="majorEastAsia" w:hint="eastAsia"/>
          <w:sz w:val="22"/>
        </w:rPr>
        <w:t>RLI</w:t>
      </w:r>
      <w:r w:rsidR="001B119B" w:rsidRPr="00093784">
        <w:rPr>
          <w:rFonts w:asciiTheme="majorEastAsia" w:eastAsiaTheme="majorEastAsia" w:hAnsiTheme="majorEastAsia" w:hint="eastAsia"/>
          <w:sz w:val="22"/>
        </w:rPr>
        <w:t>資料+</w:t>
      </w:r>
      <w:r w:rsidR="003038B3" w:rsidRPr="00093784">
        <w:rPr>
          <w:rFonts w:asciiTheme="majorEastAsia" w:eastAsiaTheme="majorEastAsia" w:hAnsiTheme="majorEastAsia" w:hint="eastAsia"/>
          <w:sz w:val="22"/>
        </w:rPr>
        <w:t>昼食</w:t>
      </w:r>
      <w:r w:rsidR="00093784">
        <w:rPr>
          <w:rFonts w:asciiTheme="majorEastAsia" w:eastAsiaTheme="majorEastAsia" w:hAnsiTheme="majorEastAsia" w:hint="eastAsia"/>
          <w:sz w:val="22"/>
        </w:rPr>
        <w:t>+</w:t>
      </w:r>
      <w:r w:rsidR="003038B3" w:rsidRPr="00093784">
        <w:rPr>
          <w:rFonts w:asciiTheme="majorEastAsia" w:eastAsiaTheme="majorEastAsia" w:hAnsiTheme="majorEastAsia" w:hint="eastAsia"/>
          <w:sz w:val="22"/>
        </w:rPr>
        <w:t>飲料含む）</w:t>
      </w:r>
      <w:r w:rsidR="003038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A353B" w:rsidRDefault="003A353B" w:rsidP="003A353B">
      <w:pPr>
        <w:snapToGrid w:val="0"/>
        <w:ind w:firstLineChars="1000" w:firstLine="2109"/>
        <w:rPr>
          <w:rFonts w:ascii="ＭＳ Ｐゴシック" w:eastAsia="ＭＳ Ｐゴシック" w:hAnsi="ＭＳ Ｐゴシック"/>
          <w:sz w:val="24"/>
          <w:szCs w:val="24"/>
        </w:rPr>
      </w:pPr>
      <w:r w:rsidRPr="003A353B">
        <w:rPr>
          <w:rFonts w:ascii="ＭＳ Ｐゴシック" w:eastAsia="ＭＳ Ｐゴシック" w:hAnsi="ＭＳ Ｐゴシック" w:hint="eastAsia"/>
          <w:w w:val="88"/>
          <w:kern w:val="0"/>
          <w:sz w:val="24"/>
          <w:szCs w:val="24"/>
          <w:fitText w:val="638" w:id="1545400832"/>
        </w:rPr>
        <w:t>振込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：　　　千葉銀行　　成田支店　　普通口座　４０１６９３１　</w:t>
      </w:r>
    </w:p>
    <w:p w:rsidR="003A353B" w:rsidRDefault="003A353B" w:rsidP="003A353B">
      <w:pPr>
        <w:snapToGrid w:val="0"/>
        <w:ind w:firstLineChars="350" w:firstLine="84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口座名　 　　RID2790　ＲＬＩ推進委員会　委員長　金子公久</w:t>
      </w:r>
    </w:p>
    <w:p w:rsidR="003A353B" w:rsidRDefault="003A353B" w:rsidP="003A353B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アイディーニセンナナヒャクキュウジュウ</w:t>
      </w:r>
    </w:p>
    <w:p w:rsidR="003A353B" w:rsidRDefault="003A353B" w:rsidP="003A353B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エルアイスイシンイインカイイインチョウカネコキミヒサ</w:t>
      </w:r>
    </w:p>
    <w:p w:rsidR="005568FE" w:rsidRPr="00324AD3" w:rsidRDefault="005568FE" w:rsidP="00C276BC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lastRenderedPageBreak/>
        <w:t>※</w:t>
      </w:r>
      <w:r w:rsidRPr="00E86CF2"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  <w:t>お願い</w:t>
      </w:r>
    </w:p>
    <w:p w:rsidR="00D97742" w:rsidRDefault="00D97742" w:rsidP="00D97742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・参加申し込みと参加費振込の</w:t>
      </w:r>
      <w:r w:rsidR="00302FBE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締切りは３月３０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日</w:t>
      </w:r>
      <w:r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（金）迄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とさせて頂きます。</w:t>
      </w:r>
    </w:p>
    <w:p w:rsidR="00D97742" w:rsidRDefault="00D97742" w:rsidP="00D97742">
      <w:pPr>
        <w:snapToGrid w:val="0"/>
        <w:ind w:firstLineChars="100" w:firstLine="241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振込はクラブ単位でまとめて締切り日までに送金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を、お願いいたします。</w:t>
      </w:r>
    </w:p>
    <w:p w:rsidR="00D97742" w:rsidRDefault="00D97742" w:rsidP="00D97742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参加取り消しや不参加による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参加費の返金</w:t>
      </w: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は、</w:t>
      </w:r>
      <w:r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各パート開催</w:t>
      </w:r>
      <w:r w:rsidR="005F35F4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１０</w:t>
      </w:r>
      <w:r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日前迄</w:t>
      </w: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に、下記</w:t>
      </w:r>
    </w:p>
    <w:p w:rsidR="00D97742" w:rsidRDefault="00D97742" w:rsidP="00D97742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RLI委員長宛の電話にて事前受理のみとさせて頂きますので、この旨をご承知</w:t>
      </w:r>
    </w:p>
    <w:p w:rsidR="00D97742" w:rsidRDefault="00D97742" w:rsidP="00D97742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願います。　尚、RLI参加者テキスト購入はパートⅠ参加時のみです。</w:t>
      </w:r>
    </w:p>
    <w:p w:rsidR="00D97742" w:rsidRDefault="00D97742" w:rsidP="00D97742">
      <w:pPr>
        <w:snapToGrid w:val="0"/>
        <w:ind w:firstLineChars="200" w:firstLine="482"/>
        <w:rPr>
          <w:rFonts w:ascii="ＭＳ Ｐ明朝" w:eastAsia="ＭＳ Ｐ明朝" w:hAnsi="ＭＳ Ｐ明朝"/>
          <w:b/>
          <w:color w:val="FF0000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今回の取り消し可能な締切りは</w:t>
      </w:r>
      <w:r w:rsidR="003F515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４月３</w:t>
      </w: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日迄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　委員長　金子公久　090-3404-5225</w:t>
      </w:r>
    </w:p>
    <w:p w:rsidR="00246CEE" w:rsidRPr="003F5153" w:rsidRDefault="00246CEE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A3BE3" w:rsidRPr="003F5153" w:rsidRDefault="009A3BE3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701A6B" w:rsidRDefault="00701A6B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※</w:t>
      </w:r>
      <w:r w:rsidR="002C1E8E">
        <w:rPr>
          <w:rFonts w:ascii="ＭＳ Ｐゴシック" w:eastAsia="ＭＳ Ｐゴシック" w:hAnsi="ＭＳ Ｐゴシック" w:hint="eastAsia"/>
          <w:sz w:val="28"/>
          <w:szCs w:val="28"/>
        </w:rPr>
        <w:t>パートⅢ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のセッション</w:t>
      </w:r>
      <w:r w:rsidR="009E06C6">
        <w:rPr>
          <w:rFonts w:ascii="ＭＳ Ｐゴシック" w:eastAsia="ＭＳ Ｐゴシック" w:hAnsi="ＭＳ Ｐゴシック" w:hint="eastAsia"/>
          <w:sz w:val="28"/>
          <w:szCs w:val="28"/>
        </w:rPr>
        <w:t>カリキュラム</w:t>
      </w:r>
      <w:r w:rsidRPr="001B6A20">
        <w:rPr>
          <w:rFonts w:ascii="ＭＳ Ｐゴシック" w:eastAsia="ＭＳ Ｐゴシック" w:hAnsi="ＭＳ Ｐゴシック" w:hint="eastAsia"/>
          <w:sz w:val="28"/>
          <w:szCs w:val="28"/>
        </w:rPr>
        <w:t>説明</w:t>
      </w:r>
    </w:p>
    <w:p w:rsidR="00B87EE1" w:rsidRPr="001B6A20" w:rsidRDefault="00B87EE1" w:rsidP="00C276BC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246CEE" w:rsidRDefault="002C1E8E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での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ディスカッション内容は、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6</w:t>
      </w:r>
      <w:r w:rsidR="00C276BC" w:rsidRPr="00344182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（時限</w:t>
      </w:r>
      <w:r w:rsidR="00701A6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あり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カリキュラムの</w:t>
      </w:r>
      <w:r w:rsidR="00C276BC" w:rsidRPr="00344182">
        <w:rPr>
          <w:rFonts w:ascii="ＭＳ Ｐ明朝" w:eastAsia="ＭＳ Ｐ明朝" w:hAnsi="ＭＳ Ｐ明朝" w:hint="eastAsia"/>
          <w:sz w:val="24"/>
          <w:szCs w:val="24"/>
        </w:rPr>
        <w:t>テーマは</w:t>
      </w:r>
    </w:p>
    <w:p w:rsidR="00F97A9E" w:rsidRPr="00344182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次の通りです</w:t>
      </w:r>
    </w:p>
    <w:p w:rsidR="00C276BC" w:rsidRPr="00D64C3B" w:rsidRDefault="005F21C1" w:rsidP="0083195A">
      <w:pPr>
        <w:snapToGrid w:val="0"/>
        <w:ind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D64C3B">
        <w:rPr>
          <w:rFonts w:ascii="ＭＳ Ｐ明朝" w:eastAsia="ＭＳ Ｐ明朝" w:hAnsi="ＭＳ Ｐ明朝" w:hint="eastAsia"/>
          <w:b/>
          <w:sz w:val="24"/>
          <w:szCs w:val="24"/>
        </w:rPr>
        <w:t>内　容：　RLI</w:t>
      </w:r>
      <w:r w:rsidR="002C1E8E" w:rsidRPr="00D64C3B">
        <w:rPr>
          <w:rFonts w:ascii="ＭＳ Ｐ明朝" w:eastAsia="ＭＳ Ｐ明朝" w:hAnsi="ＭＳ Ｐ明朝" w:hint="eastAsia"/>
          <w:b/>
          <w:sz w:val="24"/>
          <w:szCs w:val="24"/>
        </w:rPr>
        <w:t>パートⅢ</w:t>
      </w:r>
      <w:r w:rsidR="00D64C3B" w:rsidRPr="00D64C3B">
        <w:rPr>
          <w:rFonts w:ascii="ＭＳ Ｐ明朝" w:eastAsia="ＭＳ Ｐ明朝" w:hAnsi="ＭＳ Ｐ明朝" w:hint="eastAsia"/>
          <w:b/>
          <w:sz w:val="24"/>
          <w:szCs w:val="24"/>
        </w:rPr>
        <w:t>セションテーマ「私のロータリーの旅」</w:t>
      </w:r>
    </w:p>
    <w:p w:rsidR="00B87EE1" w:rsidRDefault="00B87EE1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B87EE1" w:rsidRPr="00246CEE" w:rsidRDefault="00B87EE1" w:rsidP="00B87EE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ロータリーの機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Tr="00783F52">
        <w:tc>
          <w:tcPr>
            <w:tcW w:w="9042" w:type="dxa"/>
          </w:tcPr>
          <w:p w:rsidR="00B87EE1" w:rsidRPr="006D1A39" w:rsidRDefault="00B87EE1" w:rsidP="00783F52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個人や地域社会、あるいは職業上の成長や発展のために、ロータリーの中の利用できる多くの機会を探求することができるでしょう。</w:t>
            </w:r>
          </w:p>
          <w:p w:rsidR="00B87EE1" w:rsidRDefault="00B87EE1" w:rsidP="00783F52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 xml:space="preserve">RI の常設プログラムのあらましを提供します。 </w:t>
            </w:r>
          </w:p>
          <w:p w:rsidR="00B87EE1" w:rsidRDefault="00B87EE1" w:rsidP="00783F52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・世界ネットワーク活動グループは私たちにどのようなメリットがあるでしょうか。</w:t>
            </w:r>
          </w:p>
          <w:p w:rsidR="00B87EE1" w:rsidRPr="00D700F4" w:rsidRDefault="00B87EE1" w:rsidP="00783F52">
            <w:pPr>
              <w:snapToGrid w:val="0"/>
              <w:ind w:leftChars="300" w:left="850" w:hangingChars="100" w:hanging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・それぞれのプログラムとロータリーの目標との関係およびそれぞれのプログラムとロータリアンのロータリーにおける経験との関係について議論する。</w:t>
            </w:r>
            <w:r w:rsidRPr="0062478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17E80" w:rsidRDefault="00B87EE1" w:rsidP="00B87EE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効果的なリーダーシップ戦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624789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私は複雑で熟練したリーダーシップ技術の使い方に引き込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まれ、そしてリーダーシップの機会をしっかりと身につけることでしょう。</w:t>
            </w: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>パート</w:t>
            </w:r>
            <w:r w:rsidRPr="00D700F4">
              <w:rPr>
                <w:rFonts w:asciiTheme="majorEastAsia" w:eastAsiaTheme="majorEastAsia" w:hAnsiTheme="majorEastAsia" w:cs="ＭＳ 明朝"/>
                <w:sz w:val="22"/>
              </w:rPr>
              <w:t>Ⅰ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>及び</w:t>
            </w:r>
            <w:r w:rsidRPr="00D700F4">
              <w:rPr>
                <w:rFonts w:asciiTheme="majorEastAsia" w:eastAsiaTheme="majorEastAsia" w:hAnsiTheme="majorEastAsia" w:cs="ＭＳ 明朝"/>
                <w:sz w:val="22"/>
              </w:rPr>
              <w:t>Ⅱ</w:t>
            </w:r>
            <w:r w:rsidRPr="00D700F4">
              <w:rPr>
                <w:rFonts w:asciiTheme="majorEastAsia" w:eastAsiaTheme="majorEastAsia" w:hAnsiTheme="majorEastAsia"/>
                <w:sz w:val="22"/>
              </w:rPr>
              <w:t xml:space="preserve">で学んだ「リーダーシップ」、「チーム作り」と「クラブコミュニケーシ ョン」に対する洞察力の上に構築する。 </w:t>
            </w:r>
          </w:p>
          <w:p w:rsidR="00B87EE1" w:rsidRDefault="00B87EE1" w:rsidP="00783F52">
            <w:pPr>
              <w:snapToGrid w:val="0"/>
              <w:ind w:leftChars="400" w:left="84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グループの中での指導力やコミュニケーション能力を向上させる。</w:t>
            </w:r>
          </w:p>
          <w:p w:rsidR="00B87EE1" w:rsidRPr="00D700F4" w:rsidRDefault="00B87EE1" w:rsidP="00783F52">
            <w:pPr>
              <w:snapToGrid w:val="0"/>
              <w:ind w:leftChars="400" w:left="840"/>
              <w:rPr>
                <w:rFonts w:asciiTheme="majorEastAsia" w:eastAsiaTheme="majorEastAsia" w:hAnsiTheme="majorEastAsia"/>
                <w:sz w:val="22"/>
              </w:rPr>
            </w:pPr>
            <w:r w:rsidRPr="00D700F4">
              <w:rPr>
                <w:rFonts w:asciiTheme="majorEastAsia" w:eastAsiaTheme="majorEastAsia" w:hAnsiTheme="majorEastAsia"/>
                <w:sz w:val="22"/>
              </w:rPr>
              <w:t>我々の目標や提案に対する支援を得る方法を確認する。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25EFF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ロータリー財団Ⅲ　国際奉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Tr="00783F52">
        <w:tc>
          <w:tcPr>
            <w:tcW w:w="9042" w:type="dxa"/>
          </w:tcPr>
          <w:p w:rsidR="00B87EE1" w:rsidRDefault="00B87EE1" w:rsidP="00783F52">
            <w:pPr>
              <w:snapToGrid w:val="0"/>
              <w:ind w:left="773" w:hangingChars="350" w:hanging="77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様々なニーズに出会い、その問題を解決</w:t>
            </w:r>
            <w:r w:rsidRPr="006D1A39">
              <w:rPr>
                <w:b/>
                <w:sz w:val="22"/>
              </w:rPr>
              <w:t xml:space="preserve"> </w:t>
            </w:r>
            <w:r w:rsidRPr="006D1A39">
              <w:rPr>
                <w:b/>
                <w:sz w:val="22"/>
              </w:rPr>
              <w:t>し、平和を構築</w:t>
            </w:r>
          </w:p>
          <w:p w:rsidR="00B87EE1" w:rsidRDefault="00B87EE1" w:rsidP="00783F52">
            <w:pPr>
              <w:snapToGrid w:val="0"/>
              <w:ind w:left="773" w:hangingChars="350" w:hanging="77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することを支援することによって、世界中にコネクションを築くことができます。</w:t>
            </w:r>
          </w:p>
          <w:p w:rsidR="00B87EE1" w:rsidRDefault="00B87EE1" w:rsidP="00783F52">
            <w:pPr>
              <w:snapToGrid w:val="0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624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FB101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ー財団と国際奉仕を理解する。 </w:t>
            </w:r>
          </w:p>
          <w:p w:rsidR="00B87EE1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クラブにおける国際奉仕の機会を理解する。 </w:t>
            </w:r>
          </w:p>
          <w:p w:rsidR="00B87EE1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アン行動グループを利用する。 </w:t>
            </w:r>
          </w:p>
          <w:p w:rsidR="00B87EE1" w:rsidRPr="00C249FB" w:rsidRDefault="00B87EE1" w:rsidP="00783F52">
            <w:pPr>
              <w:snapToGrid w:val="0"/>
              <w:ind w:leftChars="300" w:left="63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国際奉仕に関するアイディアを探求する。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D97742" w:rsidRDefault="00D97742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FB101D" w:rsidRDefault="00B87EE1" w:rsidP="00B87EE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4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公共イメージと広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911EB7" w:rsidTr="00783F52">
        <w:tc>
          <w:tcPr>
            <w:tcW w:w="9042" w:type="dxa"/>
          </w:tcPr>
          <w:p w:rsidR="0010470E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地元地域社会や世界の享受する恩恵に対して、クラブと</w:t>
            </w:r>
          </w:p>
          <w:p w:rsidR="00B87EE1" w:rsidRPr="0010470E" w:rsidRDefault="00B87EE1" w:rsidP="0010470E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イメージを高める機会を確認することでしょう。</w:t>
            </w: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911EB7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ロータリーとクラブ会員や所属ロータリークラブに関する公共イメージと広告宣伝について議論する。 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広報戦略によって、所属するクラブがどのような利益を得られるかを探求する。 </w:t>
            </w:r>
          </w:p>
          <w:p w:rsidR="00B87EE1" w:rsidRPr="00911EB7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自クラブが広報しようとする対象の人々を確認し、その人々に対して、どうしたら効果的に広報できるかを確認する。</w:t>
            </w:r>
            <w:r w:rsidRPr="00911EB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246CEE" w:rsidRDefault="00B87EE1" w:rsidP="00B87EE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規定審議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87EE1" w:rsidRPr="00911EB7" w:rsidTr="00783F52">
        <w:tc>
          <w:tcPr>
            <w:tcW w:w="9042" w:type="dxa"/>
          </w:tcPr>
          <w:p w:rsidR="00B87EE1" w:rsidRPr="006D1A39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 xml:space="preserve">3 </w:t>
            </w:r>
            <w:r w:rsidRPr="006D1A39">
              <w:rPr>
                <w:b/>
                <w:sz w:val="22"/>
              </w:rPr>
              <w:t>年に一度開かれる規定審議会は、ロータリーの管理運営プロセスの重</w:t>
            </w:r>
            <w:r w:rsidRPr="006D1A39">
              <w:rPr>
                <w:b/>
                <w:sz w:val="22"/>
              </w:rPr>
              <w:t xml:space="preserve"> </w:t>
            </w:r>
            <w:r w:rsidRPr="006D1A39">
              <w:rPr>
                <w:b/>
                <w:sz w:val="22"/>
              </w:rPr>
              <w:t>要な部分です。</w:t>
            </w:r>
            <w:r w:rsidRPr="006D1A39">
              <w:rPr>
                <w:b/>
                <w:sz w:val="22"/>
              </w:rPr>
              <w:t xml:space="preserve"> </w:t>
            </w:r>
          </w:p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</w:p>
          <w:p w:rsidR="00B87EE1" w:rsidRDefault="00B87EE1" w:rsidP="00783F52">
            <w:pPr>
              <w:snapToGrid w:val="0"/>
              <w:ind w:left="663" w:hangingChars="300" w:hanging="66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参加者はオープンマインドで、ロータリーにとって何がベストなのかを考えることが求</w:t>
            </w:r>
          </w:p>
          <w:p w:rsidR="00B87EE1" w:rsidRPr="006D1A39" w:rsidRDefault="00B87EE1" w:rsidP="00783F52">
            <w:pPr>
              <w:snapToGrid w:val="0"/>
              <w:ind w:left="663" w:hangingChars="300" w:hanging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6D1A39">
              <w:rPr>
                <w:b/>
                <w:sz w:val="22"/>
              </w:rPr>
              <w:t>められています。</w:t>
            </w: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>理事会が国際ロータリーの方針を決定する一方、規定審議会ではロータリークラブが組織の運営に関して発言する機会が与えられ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審議会には地区からの代表議員が派遣され、ここで法案の審議が行われ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全クラブと地区には審議会へ立法案を提出する権利があり、審議会の決議がロータリーの最も重要な活動に影響を与えることもあります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1989 年 規定審議会の決議によってロータリーに初めて女性が入会し、1986 年審議会の決議からは 「ポリオ・プラス」が誕生しました。</w:t>
            </w:r>
          </w:p>
          <w:p w:rsidR="00B87EE1" w:rsidRDefault="00B87EE1" w:rsidP="00783F52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このセクションの対象となるいくつかは哲学的あるいは、理論的な性質のもの、いろいろな解釈に基づいています。</w:t>
            </w:r>
          </w:p>
          <w:p w:rsidR="00B87EE1" w:rsidRPr="00911EB7" w:rsidRDefault="00B87EE1" w:rsidP="00D64C3B">
            <w:pPr>
              <w:snapToGrid w:val="0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参加者はオープンマインドで、ロータリーにとって何が一番ベストなのかを考えることが求められています。</w:t>
            </w:r>
            <w:r w:rsidRPr="009B63D6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B87EE1" w:rsidRPr="00D25EFF" w:rsidRDefault="00B87EE1" w:rsidP="00B87EE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</w:t>
      </w:r>
      <w:r w:rsidRPr="00D25EFF">
        <w:rPr>
          <w:rFonts w:ascii="ＭＳ Ｐ明朝" w:eastAsia="ＭＳ Ｐ明朝" w:hAnsi="ＭＳ Ｐ明朝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変化をもたら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7EE1" w:rsidTr="00783F52">
        <w:tc>
          <w:tcPr>
            <w:tcW w:w="9094" w:type="dxa"/>
          </w:tcPr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ロータリーの旅を進めるとき、</w:t>
            </w:r>
            <w:r w:rsidRPr="006D1A39">
              <w:rPr>
                <w:b/>
                <w:sz w:val="22"/>
              </w:rPr>
              <w:t xml:space="preserve">RLI </w:t>
            </w:r>
            <w:r w:rsidRPr="006D1A39">
              <w:rPr>
                <w:b/>
                <w:sz w:val="22"/>
              </w:rPr>
              <w:t>の研修によって私自身の経験や成長を自己評価する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b/>
                <w:sz w:val="22"/>
              </w:rPr>
            </w:pPr>
            <w:r w:rsidRPr="006D1A39">
              <w:rPr>
                <w:b/>
                <w:sz w:val="22"/>
              </w:rPr>
              <w:t>ことができるでしょうし、また後輩のロータリアンのために改善のお手伝いができるで</w:t>
            </w:r>
          </w:p>
          <w:p w:rsidR="00B87EE1" w:rsidRDefault="00B87EE1" w:rsidP="00783F52">
            <w:pPr>
              <w:snapToGrid w:val="0"/>
              <w:ind w:left="883" w:hangingChars="400" w:hanging="883"/>
              <w:rPr>
                <w:rFonts w:asciiTheme="majorEastAsia" w:eastAsiaTheme="majorEastAsia" w:hAnsiTheme="majorEastAsia"/>
                <w:sz w:val="22"/>
              </w:rPr>
            </w:pPr>
            <w:r w:rsidRPr="006D1A39">
              <w:rPr>
                <w:b/>
                <w:sz w:val="22"/>
              </w:rPr>
              <w:t>しょう。</w:t>
            </w: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</w:p>
          <w:p w:rsidR="00B87EE1" w:rsidRDefault="00B87EE1" w:rsidP="00783F52">
            <w:pPr>
              <w:snapToGrid w:val="0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E0141F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C249FB">
              <w:rPr>
                <w:rFonts w:asciiTheme="majorEastAsia" w:eastAsiaTheme="majorEastAsia" w:hAnsiTheme="majorEastAsia"/>
                <w:sz w:val="22"/>
              </w:rPr>
              <w:t xml:space="preserve">・他の後輩ロータリアンのために、RLI 参加者として RLI の経験を改善するためには どのようなことができますか？ </w:t>
            </w:r>
          </w:p>
          <w:p w:rsidR="00B87EE1" w:rsidRDefault="00B87EE1" w:rsidP="00783F52">
            <w:pPr>
              <w:snapToGrid w:val="0"/>
              <w:ind w:leftChars="300" w:left="85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・RLI の議論の中から出たアイディアを、ロータリークラブ、他の市民団体、社会生活、 あるいは職業において、どのように利用することができるでしょうか？</w:t>
            </w:r>
          </w:p>
          <w:p w:rsidR="00B87EE1" w:rsidRPr="00E0141F" w:rsidRDefault="00B87EE1" w:rsidP="00783F52">
            <w:pPr>
              <w:snapToGrid w:val="0"/>
              <w:ind w:leftChars="300" w:left="850" w:hangingChars="100" w:hanging="220"/>
            </w:pPr>
            <w:r w:rsidRPr="00C249FB">
              <w:rPr>
                <w:rFonts w:asciiTheme="majorEastAsia" w:eastAsiaTheme="majorEastAsia" w:hAnsiTheme="majorEastAsia"/>
                <w:sz w:val="22"/>
              </w:rPr>
              <w:t>・あなたの経験から RLI プログラムの強みと弱みを分析し、RLI 改善のための提言をしてください。</w:t>
            </w:r>
            <w:r>
              <w:t xml:space="preserve"> </w:t>
            </w:r>
            <w:r w:rsidRPr="00E0141F">
              <w:t xml:space="preserve"> </w:t>
            </w:r>
          </w:p>
        </w:tc>
      </w:tr>
    </w:tbl>
    <w:p w:rsidR="008C0BE2" w:rsidRDefault="008C0BE2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17803" w:rsidRDefault="00117803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17803" w:rsidRDefault="00117803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B87EE1" w:rsidRDefault="00B87EE1" w:rsidP="00B87E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5C28EA" w:rsidRPr="005C28EA" w:rsidRDefault="005C28EA" w:rsidP="005C28EA">
      <w:pPr>
        <w:snapToGrid w:val="0"/>
        <w:ind w:firstLineChars="50" w:firstLine="160"/>
        <w:rPr>
          <w:rFonts w:asciiTheme="majorEastAsia" w:eastAsiaTheme="majorEastAsia" w:hAnsiTheme="majorEastAsia"/>
          <w:sz w:val="32"/>
          <w:szCs w:val="32"/>
          <w:bdr w:val="single" w:sz="4" w:space="0" w:color="auto" w:frame="1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 w:frame="1"/>
        </w:rPr>
        <w:lastRenderedPageBreak/>
        <w:t>参加申込書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FAX送信先 043-264-4410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Eメール送信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hyperlink r:id="rId8" w:history="1">
        <w:r>
          <w:rPr>
            <w:rStyle w:val="af1"/>
            <w:rFonts w:ascii="ＭＳ Ｐ明朝" w:eastAsia="ＭＳ Ｐ明朝" w:hAnsi="ＭＳ Ｐ明朝" w:hint="eastAsia"/>
            <w:sz w:val="24"/>
            <w:szCs w:val="24"/>
          </w:rPr>
          <w:t>info@ik-homes.com</w:t>
        </w:r>
      </w:hyperlink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2"/>
          <w:u w:val="single"/>
        </w:rPr>
        <w:t>2018年　 月　　日申し込み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18"/>
          <w:szCs w:val="18"/>
        </w:rPr>
        <w:t>[受付＝地区RLI推進副委員長　今野　文明]</w:t>
      </w:r>
    </w:p>
    <w:p w:rsidR="005C28EA" w:rsidRDefault="005C28EA" w:rsidP="005C28EA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分区　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　　 </w:t>
      </w:r>
      <w:r>
        <w:rPr>
          <w:rFonts w:ascii="ＭＳ Ｐ明朝" w:eastAsia="ＭＳ Ｐ明朝" w:hAnsi="ＭＳ Ｐ明朝" w:hint="eastAsia"/>
          <w:sz w:val="24"/>
          <w:szCs w:val="24"/>
        </w:rPr>
        <w:t>RC　 　会長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ab/>
        <w:t xml:space="preserve">　　 </w:t>
      </w: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RLI パート</w:t>
      </w:r>
      <w:r w:rsidR="009C1029">
        <w:rPr>
          <w:rFonts w:ascii="ＭＳ Ｐ明朝" w:eastAsia="ＭＳ Ｐ明朝" w:hAnsi="ＭＳ Ｐ明朝" w:cs="ＭＳ 明朝" w:hint="eastAsia"/>
          <w:sz w:val="24"/>
          <w:szCs w:val="24"/>
        </w:rPr>
        <w:t>Ⅲ　（４</w:t>
      </w:r>
      <w:r w:rsidR="009C1029">
        <w:rPr>
          <w:rFonts w:ascii="ＭＳ Ｐ明朝" w:eastAsia="ＭＳ Ｐ明朝" w:hAnsi="ＭＳ Ｐ明朝" w:hint="eastAsia"/>
          <w:sz w:val="24"/>
          <w:szCs w:val="24"/>
        </w:rPr>
        <w:t>月１４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日）に、下記会員 </w:t>
      </w:r>
      <w:r>
        <w:rPr>
          <w:rFonts w:ascii="ＭＳ Ｐ明朝" w:eastAsia="ＭＳ Ｐ明朝" w:hAnsi="ＭＳ Ｐ明朝" w:hint="eastAsia"/>
          <w:sz w:val="24"/>
          <w:szCs w:val="24"/>
          <w:bdr w:val="single" w:sz="4" w:space="0" w:color="auto" w:frame="1"/>
        </w:rPr>
        <w:t xml:space="preserve">　　　　 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が参加します。</w:t>
      </w: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クラブ事務局TEL　　　　　　　　　FAX　　　　　　　  　 メールアドレス　　　　　　　　  　　　 </w:t>
      </w:r>
    </w:p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308"/>
        <w:gridCol w:w="2078"/>
      </w:tblGrid>
      <w:tr w:rsidR="005C28EA" w:rsidTr="005C28EA">
        <w:trPr>
          <w:trHeight w:val="11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連絡先メール　</w:t>
            </w:r>
          </w:p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  <w:tr w:rsidR="005C28EA" w:rsidTr="005C28EA">
        <w:trPr>
          <w:trHeight w:val="12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</w:tbl>
    <w:p w:rsidR="005C28EA" w:rsidRDefault="005C28EA" w:rsidP="005C28EA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初めてRLIパート</w:t>
      </w:r>
      <w:r w:rsidR="009C1029">
        <w:rPr>
          <w:rFonts w:ascii="ＭＳ Ｐ明朝" w:eastAsia="ＭＳ Ｐ明朝" w:hAnsi="ＭＳ Ｐ明朝" w:hint="eastAsia"/>
          <w:sz w:val="24"/>
          <w:szCs w:val="24"/>
        </w:rPr>
        <w:t>Ⅲ</w:t>
      </w:r>
      <w:r>
        <w:rPr>
          <w:rFonts w:ascii="ＭＳ Ｐ明朝" w:eastAsia="ＭＳ Ｐ明朝" w:hAnsi="ＭＳ Ｐ明朝" w:hint="eastAsia"/>
          <w:sz w:val="24"/>
          <w:szCs w:val="24"/>
        </w:rPr>
        <w:t>に参加の会員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</w:rPr>
      </w:pP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昨年度RLI</w:t>
      </w:r>
      <w:r w:rsidR="0010470E">
        <w:rPr>
          <w:rFonts w:ascii="ＭＳ Ｐ明朝" w:eastAsia="ＭＳ Ｐ明朝" w:hAnsi="ＭＳ Ｐ明朝" w:hint="eastAsia"/>
          <w:sz w:val="24"/>
          <w:szCs w:val="24"/>
        </w:rPr>
        <w:t>パートⅠとⅡに参加してパートⅢ</w:t>
      </w:r>
      <w:r>
        <w:rPr>
          <w:rFonts w:ascii="ＭＳ Ｐ明朝" w:eastAsia="ＭＳ Ｐ明朝" w:hAnsi="ＭＳ Ｐ明朝" w:hint="eastAsia"/>
          <w:sz w:val="24"/>
          <w:szCs w:val="24"/>
        </w:rPr>
        <w:t>に参加されていない会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260"/>
        <w:gridCol w:w="2126"/>
      </w:tblGrid>
      <w:tr w:rsidR="005C28EA" w:rsidTr="005C28EA">
        <w:trPr>
          <w:trHeight w:val="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  <w:tr w:rsidR="005C28EA" w:rsidTr="005C28EA">
        <w:trPr>
          <w:trHeight w:val="9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ーマ字表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在籍年数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5C28EA" w:rsidRDefault="005C28E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経験委員会と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現在の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28EA" w:rsidRDefault="005C28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</w:tr>
    </w:tbl>
    <w:p w:rsidR="005C28EA" w:rsidRDefault="005C28EA" w:rsidP="005C28EA">
      <w:pPr>
        <w:snapToGrid w:val="0"/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参加者の皆様に「研修プログラム内容」をお伝えする為にも、「このご案内二枚目に記載があるカリキュラム説明」をコピーしてお渡しください。</w:t>
      </w:r>
    </w:p>
    <w:p w:rsidR="005C28EA" w:rsidRDefault="005C28EA" w:rsidP="005C28EA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5C28EA" w:rsidRDefault="005C28EA" w:rsidP="005C28EA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下記地区委員にお問い合わせください。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金子公久：成田コスモポリタンRC（第9分区）　090-3404-5225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今野文明：千葉西RC（第3分区A）　090-3235-5600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清田浩義：千葉RC(第3分区A)　090-7843-7553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齊藤三智夫：成田RC（第9分区）　090-3539-6187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藤崎一成：銚子東RC（第7分区）　090-4025-1811</w:t>
      </w:r>
    </w:p>
    <w:p w:rsidR="005C28EA" w:rsidRDefault="005C28EA" w:rsidP="005C28EA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C28EA" w:rsidRDefault="005C28EA" w:rsidP="005C28EA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今後のRLIパート開催のご案内</w:t>
      </w:r>
      <w:r>
        <w:rPr>
          <w:rFonts w:ascii="ＭＳ Ｐゴシック" w:eastAsia="ＭＳ Ｐゴシック" w:hAnsi="ＭＳ Ｐゴシック" w:hint="eastAsia"/>
          <w:sz w:val="22"/>
        </w:rPr>
        <w:t>（地区ホームページと日本支部ホームページに掲載中）</w:t>
      </w:r>
    </w:p>
    <w:p w:rsidR="009C1029" w:rsidRDefault="009C1029" w:rsidP="009C1029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（１</w:t>
      </w:r>
      <w:r w:rsidR="005C28EA">
        <w:rPr>
          <w:rFonts w:ascii="ＭＳ Ｐ明朝" w:eastAsia="ＭＳ Ｐ明朝" w:hAnsi="ＭＳ Ｐ明朝" w:hint="eastAsia"/>
          <w:sz w:val="24"/>
          <w:szCs w:val="24"/>
        </w:rPr>
        <w:t>）RLI</w:t>
      </w:r>
      <w:r w:rsidRPr="0010470E">
        <w:rPr>
          <w:rFonts w:ascii="ＭＳ Ｐ明朝" w:eastAsia="ＭＳ Ｐ明朝" w:hAnsi="ＭＳ Ｐ明朝" w:cs="ＭＳ 明朝" w:hint="eastAsia"/>
          <w:b/>
          <w:sz w:val="24"/>
          <w:szCs w:val="24"/>
        </w:rPr>
        <w:t>卒後コース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2018年5月21日（月）1１時30分から　</w:t>
      </w:r>
      <w:r>
        <w:rPr>
          <w:rFonts w:ascii="ＭＳ Ｐ明朝" w:eastAsia="ＭＳ Ｐ明朝" w:hAnsi="ＭＳ Ｐ明朝" w:hint="eastAsia"/>
          <w:sz w:val="24"/>
          <w:szCs w:val="24"/>
        </w:rPr>
        <w:t>「４月申込受付予定」</w:t>
      </w:r>
    </w:p>
    <w:p w:rsidR="005C28EA" w:rsidRPr="005C28EA" w:rsidRDefault="005C28EA" w:rsidP="005C28EA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Pr="005C28EA">
        <w:rPr>
          <w:rFonts w:ascii="ＭＳ Ｐ明朝" w:eastAsia="ＭＳ Ｐ明朝" w:hAnsi="ＭＳ Ｐ明朝" w:cs="ＭＳ 明朝" w:hint="eastAsia"/>
          <w:b/>
          <w:sz w:val="24"/>
          <w:szCs w:val="24"/>
        </w:rPr>
        <w:t>基本コースであるパートⅠ・Ⅱ・Ⅲを全て修了しますと、任意で卒後コースに</w:t>
      </w:r>
    </w:p>
    <w:p w:rsidR="005C28EA" w:rsidRPr="005C28EA" w:rsidRDefault="005C28EA" w:rsidP="005C28EA">
      <w:pPr>
        <w:snapToGrid w:val="0"/>
        <w:ind w:firstLineChars="400" w:firstLine="964"/>
        <w:jc w:val="left"/>
        <w:rPr>
          <w:rFonts w:ascii="ＭＳ Ｐ明朝" w:eastAsia="ＭＳ Ｐ明朝" w:hAnsi="ＭＳ Ｐ明朝" w:cs="ＭＳ 明朝"/>
          <w:b/>
          <w:sz w:val="24"/>
          <w:szCs w:val="24"/>
        </w:rPr>
      </w:pPr>
      <w:r w:rsidRPr="005C28EA">
        <w:rPr>
          <w:rFonts w:ascii="ＭＳ Ｐ明朝" w:eastAsia="ＭＳ Ｐ明朝" w:hAnsi="ＭＳ Ｐ明朝" w:cs="ＭＳ 明朝" w:hint="eastAsia"/>
          <w:b/>
          <w:sz w:val="24"/>
          <w:szCs w:val="24"/>
        </w:rPr>
        <w:t>参加することができます。</w:t>
      </w:r>
    </w:p>
    <w:p w:rsidR="005C28EA" w:rsidRDefault="005C28EA" w:rsidP="005C28EA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（２）RLI</w:t>
      </w:r>
      <w:r w:rsidR="0010470E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9C1029" w:rsidRPr="0010470E">
        <w:rPr>
          <w:rFonts w:ascii="ＭＳ Ｐ明朝" w:eastAsia="ＭＳ Ｐ明朝" w:hAnsi="ＭＳ Ｐ明朝" w:cs="ＭＳ 明朝" w:hint="eastAsia"/>
          <w:b/>
          <w:sz w:val="24"/>
          <w:szCs w:val="24"/>
        </w:rPr>
        <w:t>FT養成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2018年</w:t>
      </w:r>
      <w:r w:rsidR="009C1029">
        <w:rPr>
          <w:rFonts w:ascii="ＭＳ Ｐ明朝" w:eastAsia="ＭＳ Ｐ明朝" w:hAnsi="ＭＳ Ｐ明朝" w:cs="ＭＳ 明朝" w:hint="eastAsia"/>
          <w:sz w:val="24"/>
          <w:szCs w:val="24"/>
        </w:rPr>
        <w:t>6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 w:rsidR="009C1029">
        <w:rPr>
          <w:rFonts w:ascii="ＭＳ Ｐ明朝" w:eastAsia="ＭＳ Ｐ明朝" w:hAnsi="ＭＳ Ｐ明朝" w:cs="ＭＳ 明朝" w:hint="eastAsia"/>
          <w:sz w:val="24"/>
          <w:szCs w:val="24"/>
        </w:rPr>
        <w:t>09日（土</w:t>
      </w: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）1１時30分から　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9C1029">
        <w:rPr>
          <w:rFonts w:ascii="ＭＳ Ｐ明朝" w:eastAsia="ＭＳ Ｐ明朝" w:hAnsi="ＭＳ Ｐ明朝" w:hint="eastAsia"/>
          <w:sz w:val="24"/>
          <w:szCs w:val="24"/>
        </w:rPr>
        <w:t>４</w:t>
      </w:r>
      <w:r>
        <w:rPr>
          <w:rFonts w:ascii="ＭＳ Ｐ明朝" w:eastAsia="ＭＳ Ｐ明朝" w:hAnsi="ＭＳ Ｐ明朝" w:hint="eastAsia"/>
          <w:sz w:val="24"/>
          <w:szCs w:val="24"/>
        </w:rPr>
        <w:t>月申込受付予定」</w:t>
      </w:r>
    </w:p>
    <w:p w:rsidR="00244C5E" w:rsidRPr="00D25EFF" w:rsidRDefault="005C28EA" w:rsidP="005C28EA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5816E9">
      <w:footerReference w:type="default" r:id="rId9"/>
      <w:pgSz w:w="11906" w:h="16838"/>
      <w:pgMar w:top="1134" w:right="1531" w:bottom="1134" w:left="153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5E" w:rsidRDefault="0092085E" w:rsidP="00B55162">
      <w:r>
        <w:separator/>
      </w:r>
    </w:p>
  </w:endnote>
  <w:endnote w:type="continuationSeparator" w:id="0">
    <w:p w:rsidR="0092085E" w:rsidRDefault="0092085E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081114"/>
      <w:docPartObj>
        <w:docPartGallery w:val="Page Numbers (Bottom of Page)"/>
        <w:docPartUnique/>
      </w:docPartObj>
    </w:sdtPr>
    <w:sdtEndPr/>
    <w:sdtContent>
      <w:p w:rsidR="003A353B" w:rsidRDefault="003A3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59" w:rsidRPr="00893D59">
          <w:rPr>
            <w:noProof/>
            <w:lang w:val="ja-JP"/>
          </w:rPr>
          <w:t>1</w:t>
        </w:r>
        <w:r>
          <w:fldChar w:fldCharType="end"/>
        </w:r>
      </w:p>
    </w:sdtContent>
  </w:sdt>
  <w:p w:rsidR="003A353B" w:rsidRDefault="003A3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5E" w:rsidRDefault="0092085E" w:rsidP="00B55162">
      <w:r>
        <w:separator/>
      </w:r>
    </w:p>
  </w:footnote>
  <w:footnote w:type="continuationSeparator" w:id="0">
    <w:p w:rsidR="0092085E" w:rsidRDefault="0092085E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23F5D"/>
    <w:rsid w:val="00034E4C"/>
    <w:rsid w:val="00044614"/>
    <w:rsid w:val="0004504B"/>
    <w:rsid w:val="000524EE"/>
    <w:rsid w:val="00053E52"/>
    <w:rsid w:val="00061916"/>
    <w:rsid w:val="00087B75"/>
    <w:rsid w:val="00093784"/>
    <w:rsid w:val="000A087B"/>
    <w:rsid w:val="000A4CEA"/>
    <w:rsid w:val="000B02CA"/>
    <w:rsid w:val="000B5874"/>
    <w:rsid w:val="000C3F53"/>
    <w:rsid w:val="000D69DA"/>
    <w:rsid w:val="0010470E"/>
    <w:rsid w:val="00117803"/>
    <w:rsid w:val="001260E0"/>
    <w:rsid w:val="001501D5"/>
    <w:rsid w:val="00150AFA"/>
    <w:rsid w:val="0016680B"/>
    <w:rsid w:val="0018080F"/>
    <w:rsid w:val="00190694"/>
    <w:rsid w:val="00196053"/>
    <w:rsid w:val="001B119B"/>
    <w:rsid w:val="001B54BF"/>
    <w:rsid w:val="001B6A20"/>
    <w:rsid w:val="001F5631"/>
    <w:rsid w:val="002334B6"/>
    <w:rsid w:val="00244C5E"/>
    <w:rsid w:val="00246CEE"/>
    <w:rsid w:val="002517A6"/>
    <w:rsid w:val="00253FB4"/>
    <w:rsid w:val="002554A0"/>
    <w:rsid w:val="0027590C"/>
    <w:rsid w:val="0029380C"/>
    <w:rsid w:val="002B2EF0"/>
    <w:rsid w:val="002B6B31"/>
    <w:rsid w:val="002C1E38"/>
    <w:rsid w:val="002C1E8E"/>
    <w:rsid w:val="002C2FD5"/>
    <w:rsid w:val="002D3CFA"/>
    <w:rsid w:val="002F1D58"/>
    <w:rsid w:val="002F442A"/>
    <w:rsid w:val="00302FBE"/>
    <w:rsid w:val="003038B3"/>
    <w:rsid w:val="00324AD3"/>
    <w:rsid w:val="00325660"/>
    <w:rsid w:val="00331A22"/>
    <w:rsid w:val="0033563D"/>
    <w:rsid w:val="00344182"/>
    <w:rsid w:val="003473B5"/>
    <w:rsid w:val="0036718F"/>
    <w:rsid w:val="00370346"/>
    <w:rsid w:val="00375EC3"/>
    <w:rsid w:val="00391D5D"/>
    <w:rsid w:val="003A353B"/>
    <w:rsid w:val="003D42AE"/>
    <w:rsid w:val="003E1B61"/>
    <w:rsid w:val="003E5813"/>
    <w:rsid w:val="003F50EC"/>
    <w:rsid w:val="003F5153"/>
    <w:rsid w:val="00407925"/>
    <w:rsid w:val="00414E40"/>
    <w:rsid w:val="00422779"/>
    <w:rsid w:val="0043431D"/>
    <w:rsid w:val="00434556"/>
    <w:rsid w:val="00435771"/>
    <w:rsid w:val="004576F4"/>
    <w:rsid w:val="00460AE9"/>
    <w:rsid w:val="00475D3E"/>
    <w:rsid w:val="00495AFB"/>
    <w:rsid w:val="004A2F32"/>
    <w:rsid w:val="004A5B08"/>
    <w:rsid w:val="004D46F7"/>
    <w:rsid w:val="004F5391"/>
    <w:rsid w:val="00501BEE"/>
    <w:rsid w:val="00502D0E"/>
    <w:rsid w:val="00511EE3"/>
    <w:rsid w:val="005502B5"/>
    <w:rsid w:val="005568FE"/>
    <w:rsid w:val="005816E9"/>
    <w:rsid w:val="0058458E"/>
    <w:rsid w:val="00592090"/>
    <w:rsid w:val="005930CF"/>
    <w:rsid w:val="00594BD1"/>
    <w:rsid w:val="005A52F4"/>
    <w:rsid w:val="005C28EA"/>
    <w:rsid w:val="005E40B7"/>
    <w:rsid w:val="005F21C1"/>
    <w:rsid w:val="005F35F4"/>
    <w:rsid w:val="005F3626"/>
    <w:rsid w:val="005F601B"/>
    <w:rsid w:val="00600307"/>
    <w:rsid w:val="00601336"/>
    <w:rsid w:val="00615950"/>
    <w:rsid w:val="00624789"/>
    <w:rsid w:val="00640A2C"/>
    <w:rsid w:val="00640FF7"/>
    <w:rsid w:val="0064411F"/>
    <w:rsid w:val="00651762"/>
    <w:rsid w:val="00670991"/>
    <w:rsid w:val="00675ABD"/>
    <w:rsid w:val="006841C1"/>
    <w:rsid w:val="00692FF4"/>
    <w:rsid w:val="00694DA9"/>
    <w:rsid w:val="006A79FC"/>
    <w:rsid w:val="006C4EE5"/>
    <w:rsid w:val="006D441D"/>
    <w:rsid w:val="006E0EEF"/>
    <w:rsid w:val="006F57BF"/>
    <w:rsid w:val="007008A1"/>
    <w:rsid w:val="00701A6B"/>
    <w:rsid w:val="00705C31"/>
    <w:rsid w:val="007B075B"/>
    <w:rsid w:val="007B1814"/>
    <w:rsid w:val="007B53F3"/>
    <w:rsid w:val="007C2F02"/>
    <w:rsid w:val="007C42E9"/>
    <w:rsid w:val="007D6054"/>
    <w:rsid w:val="007E3D78"/>
    <w:rsid w:val="007E7554"/>
    <w:rsid w:val="00805284"/>
    <w:rsid w:val="00812BEC"/>
    <w:rsid w:val="00823C9B"/>
    <w:rsid w:val="0083195A"/>
    <w:rsid w:val="0086179D"/>
    <w:rsid w:val="008665D7"/>
    <w:rsid w:val="0088726D"/>
    <w:rsid w:val="00893D59"/>
    <w:rsid w:val="008B4196"/>
    <w:rsid w:val="008C0BE2"/>
    <w:rsid w:val="008C43B9"/>
    <w:rsid w:val="008D09A0"/>
    <w:rsid w:val="008D0B1D"/>
    <w:rsid w:val="008D5419"/>
    <w:rsid w:val="00903091"/>
    <w:rsid w:val="00911EB7"/>
    <w:rsid w:val="0092085E"/>
    <w:rsid w:val="00925C16"/>
    <w:rsid w:val="00944C6B"/>
    <w:rsid w:val="009544CB"/>
    <w:rsid w:val="00961EF5"/>
    <w:rsid w:val="0096347B"/>
    <w:rsid w:val="009718B3"/>
    <w:rsid w:val="00995FBE"/>
    <w:rsid w:val="009A3BE3"/>
    <w:rsid w:val="009C1029"/>
    <w:rsid w:val="009E06C6"/>
    <w:rsid w:val="009E2322"/>
    <w:rsid w:val="00A03C1E"/>
    <w:rsid w:val="00A07339"/>
    <w:rsid w:val="00A11FD4"/>
    <w:rsid w:val="00A4087D"/>
    <w:rsid w:val="00A46576"/>
    <w:rsid w:val="00A8692B"/>
    <w:rsid w:val="00A92E34"/>
    <w:rsid w:val="00A95530"/>
    <w:rsid w:val="00AB1757"/>
    <w:rsid w:val="00AB4A16"/>
    <w:rsid w:val="00AC2B06"/>
    <w:rsid w:val="00B11F24"/>
    <w:rsid w:val="00B2622B"/>
    <w:rsid w:val="00B2735F"/>
    <w:rsid w:val="00B370F5"/>
    <w:rsid w:val="00B4223A"/>
    <w:rsid w:val="00B55162"/>
    <w:rsid w:val="00B67868"/>
    <w:rsid w:val="00B747D6"/>
    <w:rsid w:val="00B87EE1"/>
    <w:rsid w:val="00B92A52"/>
    <w:rsid w:val="00BE0947"/>
    <w:rsid w:val="00BE2ACF"/>
    <w:rsid w:val="00BE5AB0"/>
    <w:rsid w:val="00BF5259"/>
    <w:rsid w:val="00C01CD4"/>
    <w:rsid w:val="00C02B3E"/>
    <w:rsid w:val="00C24C09"/>
    <w:rsid w:val="00C276BC"/>
    <w:rsid w:val="00C42631"/>
    <w:rsid w:val="00C508F2"/>
    <w:rsid w:val="00C8352C"/>
    <w:rsid w:val="00C85DE4"/>
    <w:rsid w:val="00C95573"/>
    <w:rsid w:val="00C964C1"/>
    <w:rsid w:val="00CA15E0"/>
    <w:rsid w:val="00CA7100"/>
    <w:rsid w:val="00CB6560"/>
    <w:rsid w:val="00CC25C3"/>
    <w:rsid w:val="00CC2A8B"/>
    <w:rsid w:val="00CC5EFD"/>
    <w:rsid w:val="00CF6DEC"/>
    <w:rsid w:val="00D05161"/>
    <w:rsid w:val="00D17E80"/>
    <w:rsid w:val="00D20E1E"/>
    <w:rsid w:val="00D248F1"/>
    <w:rsid w:val="00D25EFF"/>
    <w:rsid w:val="00D56A6B"/>
    <w:rsid w:val="00D64C3B"/>
    <w:rsid w:val="00D82461"/>
    <w:rsid w:val="00D82E2E"/>
    <w:rsid w:val="00D84D3B"/>
    <w:rsid w:val="00D97742"/>
    <w:rsid w:val="00DA1A11"/>
    <w:rsid w:val="00E0141F"/>
    <w:rsid w:val="00E02D8A"/>
    <w:rsid w:val="00E21459"/>
    <w:rsid w:val="00E544D2"/>
    <w:rsid w:val="00E5739B"/>
    <w:rsid w:val="00E61C67"/>
    <w:rsid w:val="00E62DDF"/>
    <w:rsid w:val="00E67E52"/>
    <w:rsid w:val="00E86CF2"/>
    <w:rsid w:val="00EA3C08"/>
    <w:rsid w:val="00EC1B34"/>
    <w:rsid w:val="00ED5D4D"/>
    <w:rsid w:val="00EE2632"/>
    <w:rsid w:val="00EF7C7F"/>
    <w:rsid w:val="00F03CF2"/>
    <w:rsid w:val="00F30220"/>
    <w:rsid w:val="00F33C31"/>
    <w:rsid w:val="00F42D2C"/>
    <w:rsid w:val="00F611FC"/>
    <w:rsid w:val="00F716DF"/>
    <w:rsid w:val="00F97A9E"/>
    <w:rsid w:val="00FA039D"/>
    <w:rsid w:val="00FB101D"/>
    <w:rsid w:val="00FE2A6C"/>
    <w:rsid w:val="00FE65B6"/>
    <w:rsid w:val="00FE76AE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-hom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B1B8-76EF-4089-A6AD-529B6AD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PCUser</cp:lastModifiedBy>
  <cp:revision>18</cp:revision>
  <cp:lastPrinted>2014-12-29T17:40:00Z</cp:lastPrinted>
  <dcterms:created xsi:type="dcterms:W3CDTF">2017-12-03T10:53:00Z</dcterms:created>
  <dcterms:modified xsi:type="dcterms:W3CDTF">2018-02-07T10:51:00Z</dcterms:modified>
</cp:coreProperties>
</file>